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26979656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4D6DD5">
              <w:rPr>
                <w:lang w:eastAsia="ja-JP"/>
              </w:rPr>
              <w:t>TGbb</w:t>
            </w:r>
            <w:proofErr w:type="spellEnd"/>
            <w:r w:rsidR="004D6DD5">
              <w:rPr>
                <w:lang w:eastAsia="ja-JP"/>
              </w:rPr>
              <w:t xml:space="preserve"> </w:t>
            </w:r>
            <w:r w:rsidR="006636AB">
              <w:rPr>
                <w:lang w:eastAsia="ja-JP"/>
              </w:rPr>
              <w:t>September</w:t>
            </w:r>
            <w:r w:rsidR="00D155F1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595997A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4D6DD5">
              <w:rPr>
                <w:b w:val="0"/>
                <w:sz w:val="20"/>
              </w:rPr>
              <w:t>2</w:t>
            </w:r>
            <w:r w:rsidR="00C877BE" w:rsidRPr="00787905">
              <w:rPr>
                <w:b w:val="0"/>
                <w:sz w:val="20"/>
              </w:rPr>
              <w:t>-</w:t>
            </w:r>
            <w:r w:rsidR="00795A00">
              <w:rPr>
                <w:b w:val="0"/>
                <w:sz w:val="20"/>
              </w:rPr>
              <w:t>7</w:t>
            </w:r>
            <w:r w:rsidR="00BB7353">
              <w:rPr>
                <w:b w:val="0"/>
                <w:sz w:val="20"/>
              </w:rPr>
              <w:t>-1</w:t>
            </w:r>
            <w:r w:rsidR="00795A00">
              <w:rPr>
                <w:b w:val="0"/>
                <w:sz w:val="20"/>
              </w:rPr>
              <w:t>2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451125" w:rsidRPr="00787905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438FC6E8" w:rsidR="00451125" w:rsidRPr="00485A05" w:rsidRDefault="00451125" w:rsidP="0045112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C149E8">
              <w:rPr>
                <w:b w:val="0"/>
                <w:bCs/>
                <w:sz w:val="20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7DCE8932" w:rsidR="00451125" w:rsidRPr="00787905" w:rsidRDefault="00451125" w:rsidP="0045112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C149E8">
              <w:rPr>
                <w:rFonts w:eastAsiaTheme="minorEastAsia"/>
                <w:b w:val="0"/>
                <w:sz w:val="22"/>
                <w:szCs w:val="22"/>
                <w:lang w:eastAsia="zh-CN"/>
              </w:rPr>
              <w:t>Ofinno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451125" w:rsidRPr="00787905" w:rsidRDefault="00451125" w:rsidP="0045112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451125" w:rsidRPr="00787905" w:rsidRDefault="00451125" w:rsidP="0045112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777237F9" w:rsidR="00451125" w:rsidRPr="00485A05" w:rsidRDefault="00451125" w:rsidP="0045112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Pr="0072654C">
                <w:rPr>
                  <w:rStyle w:val="Hyperlink"/>
                  <w:bCs/>
                  <w:sz w:val="20"/>
                </w:rPr>
                <w:t>tbaykas@ieee.org</w:t>
              </w:r>
            </w:hyperlink>
            <w:r>
              <w:rPr>
                <w:bCs/>
                <w:sz w:val="20"/>
              </w:rPr>
              <w:t xml:space="preserve"> </w:t>
            </w:r>
            <w:r w:rsidRPr="009024A4">
              <w:rPr>
                <w:bCs/>
                <w:sz w:val="20"/>
              </w:rPr>
              <w:t xml:space="preserve"> </w:t>
            </w:r>
          </w:p>
        </w:tc>
      </w:tr>
      <w:tr w:rsidR="00451125" w:rsidRPr="00787905" w14:paraId="5EC582C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D0B560" w14:textId="7DC52D3E" w:rsidR="00451125" w:rsidRPr="00485A05" w:rsidRDefault="00451125" w:rsidP="0045112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B05B2" w14:textId="5BEF1353" w:rsidR="00451125" w:rsidRPr="00DD1994" w:rsidRDefault="00451125" w:rsidP="0045112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64958" w14:textId="77777777" w:rsidR="00451125" w:rsidRPr="00787905" w:rsidRDefault="00451125" w:rsidP="0045112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5879FB" w14:textId="77777777" w:rsidR="00451125" w:rsidRPr="00787905" w:rsidRDefault="00451125" w:rsidP="0045112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C50D2" w14:textId="38C796C0" w:rsidR="00451125" w:rsidRPr="009024A4" w:rsidRDefault="00451125" w:rsidP="00451125">
            <w:pPr>
              <w:rPr>
                <w:rFonts w:eastAsia="MS Mincho"/>
                <w:bCs/>
                <w:sz w:val="20"/>
                <w:lang w:val="en-US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5F8D403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F424B6">
                              <w:rPr>
                                <w:lang w:eastAsia="ja-JP"/>
                              </w:rPr>
                              <w:t>September</w:t>
                            </w:r>
                            <w:r w:rsidR="00485A05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5F8D403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F424B6">
                        <w:rPr>
                          <w:lang w:eastAsia="ja-JP"/>
                        </w:rPr>
                        <w:t>September</w:t>
                      </w:r>
                      <w:r w:rsidR="00485A05"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10FE146A" w:rsidR="000F62B0" w:rsidRPr="000E7898" w:rsidRDefault="00F424B6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September</w:t>
      </w:r>
      <w:r w:rsidR="00D155F1">
        <w:rPr>
          <w:b/>
          <w:sz w:val="28"/>
          <w:u w:val="single"/>
          <w:lang w:eastAsia="ja-JP"/>
        </w:rPr>
        <w:t xml:space="preserve"> </w:t>
      </w:r>
      <w:r w:rsidR="00485A05">
        <w:rPr>
          <w:b/>
          <w:sz w:val="28"/>
          <w:u w:val="single"/>
          <w:lang w:eastAsia="ja-JP"/>
        </w:rPr>
        <w:t>12</w:t>
      </w:r>
      <w:r w:rsidR="00D155F1">
        <w:rPr>
          <w:b/>
          <w:sz w:val="28"/>
          <w:u w:val="single"/>
          <w:lang w:eastAsia="ja-JP"/>
        </w:rPr>
        <w:t>th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D155F1" w:rsidRPr="000E7898">
        <w:rPr>
          <w:b/>
          <w:sz w:val="28"/>
          <w:u w:val="single"/>
          <w:lang w:eastAsia="ja-JP"/>
        </w:rPr>
        <w:t>20</w:t>
      </w:r>
      <w:r w:rsidR="00D155F1">
        <w:rPr>
          <w:b/>
          <w:sz w:val="28"/>
          <w:u w:val="single"/>
          <w:lang w:eastAsia="ja-JP"/>
        </w:rPr>
        <w:t>22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M</w:t>
      </w:r>
      <w:proofErr w:type="gramEnd"/>
      <w:r>
        <w:rPr>
          <w:b/>
          <w:sz w:val="28"/>
          <w:u w:val="single"/>
          <w:lang w:eastAsia="ja-JP"/>
        </w:rPr>
        <w:t xml:space="preserve"> 2 Meeting</w:t>
      </w:r>
      <w:r w:rsidR="00337879">
        <w:rPr>
          <w:b/>
          <w:sz w:val="28"/>
          <w:u w:val="single"/>
          <w:lang w:eastAsia="ja-JP"/>
        </w:rPr>
        <w:t xml:space="preserve"> 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5E99E8EF" w:rsidR="000F62B0" w:rsidRDefault="000F62B0" w:rsidP="00485A05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518A0612" w14:textId="77777777" w:rsidR="00485A05" w:rsidRPr="008334E3" w:rsidRDefault="00485A05" w:rsidP="00485A05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2F3AC607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</w:t>
      </w:r>
      <w:r w:rsidR="007B55FB">
        <w:rPr>
          <w:lang w:eastAsia="ja-JP"/>
        </w:rPr>
        <w:t xml:space="preserve"> and pay the registration fee. 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0A138063" w:rsidR="000F62B0" w:rsidRPr="004A2082" w:rsidRDefault="000F62B0" w:rsidP="000F62B0">
      <w:pPr>
        <w:numPr>
          <w:ilvl w:val="0"/>
          <w:numId w:val="1"/>
        </w:numPr>
        <w:jc w:val="both"/>
      </w:pPr>
      <w:r w:rsidRPr="004A2082">
        <w:rPr>
          <w:lang w:eastAsia="ja-JP"/>
        </w:rPr>
        <w:t xml:space="preserve">The Chair introduced the overall agenda </w:t>
      </w:r>
      <w:r w:rsidR="00406C4A" w:rsidRPr="004A2082">
        <w:rPr>
          <w:lang w:eastAsia="ja-JP"/>
        </w:rPr>
        <w:t>in doc. 11-</w:t>
      </w:r>
      <w:r w:rsidR="00337879" w:rsidRPr="004A2082">
        <w:rPr>
          <w:lang w:eastAsia="ja-JP"/>
        </w:rPr>
        <w:t>2</w:t>
      </w:r>
      <w:r w:rsidR="00337879">
        <w:rPr>
          <w:lang w:eastAsia="ja-JP"/>
        </w:rPr>
        <w:t>2</w:t>
      </w:r>
      <w:r w:rsidR="00406C4A" w:rsidRPr="004A2082">
        <w:rPr>
          <w:lang w:eastAsia="ja-JP"/>
        </w:rPr>
        <w:t>/</w:t>
      </w:r>
      <w:r w:rsidR="00F424B6">
        <w:rPr>
          <w:lang w:eastAsia="ja-JP"/>
        </w:rPr>
        <w:t>1314</w:t>
      </w:r>
      <w:r w:rsidR="007B55FB">
        <w:rPr>
          <w:lang w:eastAsia="ja-JP"/>
        </w:rPr>
        <w:t>r</w:t>
      </w:r>
      <w:r w:rsidR="00F424B6">
        <w:rPr>
          <w:lang w:eastAsia="ja-JP"/>
        </w:rPr>
        <w:t>0</w:t>
      </w:r>
      <w:r w:rsidR="00D155F1" w:rsidRPr="004A2082">
        <w:rPr>
          <w:lang w:eastAsia="ja-JP"/>
        </w:rPr>
        <w:t xml:space="preserve"> </w:t>
      </w:r>
      <w:r w:rsidRPr="004A2082">
        <w:rPr>
          <w:lang w:eastAsia="ja-JP"/>
        </w:rPr>
        <w:t xml:space="preserve">for the </w:t>
      </w:r>
      <w:r w:rsidR="00EC076E" w:rsidRPr="004A2082">
        <w:rPr>
          <w:lang w:eastAsia="ja-JP"/>
        </w:rPr>
        <w:t>meeting</w:t>
      </w:r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5BBC6945" w14:textId="1B666FD7" w:rsidR="00F424B6" w:rsidRPr="00F424B6" w:rsidRDefault="00F424B6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eeting minutes</w:t>
      </w:r>
    </w:p>
    <w:p w14:paraId="1E7E53C6" w14:textId="293119ED" w:rsidR="00493164" w:rsidRDefault="008534E7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 w:rsidR="00D155F1">
        <w:rPr>
          <w:rFonts w:ascii="Times New Roman" w:hAnsi="Times New Roman" w:cs="Times New Roman"/>
        </w:rPr>
        <w:t xml:space="preserve"> </w:t>
      </w:r>
      <w:r w:rsidR="00485A05">
        <w:rPr>
          <w:rFonts w:ascii="Times New Roman" w:hAnsi="Times New Roman" w:cs="Times New Roman"/>
        </w:rPr>
        <w:t>resolution</w:t>
      </w:r>
      <w:r w:rsidR="004824FA">
        <w:rPr>
          <w:rFonts w:ascii="Times New Roman" w:hAnsi="Times New Roman" w:cs="Times New Roman"/>
        </w:rPr>
        <w:t>s</w:t>
      </w:r>
      <w:r w:rsidRPr="004A2082">
        <w:rPr>
          <w:rFonts w:ascii="Times New Roman" w:hAnsi="Times New Roman" w:cs="Times New Roman"/>
        </w:rPr>
        <w:t xml:space="preserve"> on </w:t>
      </w:r>
      <w:r w:rsidR="00F424B6">
        <w:rPr>
          <w:rFonts w:ascii="Times New Roman" w:hAnsi="Times New Roman" w:cs="Times New Roman"/>
        </w:rPr>
        <w:t xml:space="preserve">the </w:t>
      </w:r>
      <w:proofErr w:type="spellStart"/>
      <w:r w:rsidR="00F424B6">
        <w:rPr>
          <w:rFonts w:ascii="Times New Roman" w:hAnsi="Times New Roman" w:cs="Times New Roman"/>
        </w:rPr>
        <w:t>letterballot</w:t>
      </w:r>
      <w:proofErr w:type="spellEnd"/>
      <w:r w:rsidR="00D155F1">
        <w:rPr>
          <w:rFonts w:ascii="Times New Roman" w:hAnsi="Times New Roman" w:cs="Times New Roman"/>
        </w:rPr>
        <w:t xml:space="preserve"> </w:t>
      </w:r>
      <w:r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.</w:t>
      </w:r>
    </w:p>
    <w:p w14:paraId="02E1BE56" w14:textId="77777777" w:rsidR="00F424B6" w:rsidRDefault="00F424B6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135CDB06" w14:textId="58B7165C" w:rsidR="00F424B6" w:rsidRDefault="00F424B6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 package should be discussed</w:t>
      </w:r>
    </w:p>
    <w:p w14:paraId="4C160206" w14:textId="0E7C7C3E" w:rsidR="00F424B6" w:rsidRPr="004A2082" w:rsidRDefault="00F424B6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com schedule.</w:t>
      </w:r>
    </w:p>
    <w:p w14:paraId="6AED46E8" w14:textId="2BC6127E" w:rsidR="00814CD3" w:rsidRDefault="00814CD3" w:rsidP="007156C3"/>
    <w:p w14:paraId="46C74CC4" w14:textId="28048178" w:rsidR="002B22D8" w:rsidRDefault="002B22D8" w:rsidP="00460825">
      <w:pPr>
        <w:numPr>
          <w:ilvl w:val="0"/>
          <w:numId w:val="1"/>
        </w:numPr>
        <w:jc w:val="both"/>
      </w:pPr>
      <w:r>
        <w:t>M</w:t>
      </w:r>
      <w:r w:rsidR="00C2549E">
        <w:t>o</w:t>
      </w:r>
      <w:r>
        <w:t>tion to accept the agenda.</w:t>
      </w:r>
    </w:p>
    <w:p w14:paraId="20CB7ABA" w14:textId="77777777" w:rsidR="009B4271" w:rsidRDefault="002B22D8" w:rsidP="009B4271">
      <w:pPr>
        <w:numPr>
          <w:ilvl w:val="1"/>
          <w:numId w:val="1"/>
        </w:numPr>
        <w:jc w:val="both"/>
      </w:pPr>
      <w:r>
        <w:t>Approved with unanimous consent.</w:t>
      </w:r>
    </w:p>
    <w:p w14:paraId="7DCECAE4" w14:textId="77777777" w:rsidR="009B4271" w:rsidRDefault="009B4271" w:rsidP="009B4271">
      <w:pPr>
        <w:ind w:left="360"/>
        <w:jc w:val="both"/>
      </w:pPr>
    </w:p>
    <w:p w14:paraId="38745F96" w14:textId="6DC8C536" w:rsidR="00F424B6" w:rsidRDefault="00F424B6" w:rsidP="00F424B6">
      <w:pPr>
        <w:numPr>
          <w:ilvl w:val="0"/>
          <w:numId w:val="1"/>
        </w:numPr>
        <w:jc w:val="both"/>
      </w:pPr>
      <w:r>
        <w:t xml:space="preserve">Motion to accept the </w:t>
      </w:r>
      <w:r w:rsidR="00233FB5">
        <w:t>meeting minutes 22/1156r0</w:t>
      </w:r>
    </w:p>
    <w:p w14:paraId="6383CEF0" w14:textId="3363DB07" w:rsidR="00F424B6" w:rsidRDefault="00233FB5" w:rsidP="00F424B6">
      <w:pPr>
        <w:numPr>
          <w:ilvl w:val="1"/>
          <w:numId w:val="1"/>
        </w:numPr>
        <w:jc w:val="both"/>
      </w:pPr>
      <w:r>
        <w:t>Moved by Tuncer Baykas</w:t>
      </w:r>
    </w:p>
    <w:p w14:paraId="18D65A30" w14:textId="405611CC" w:rsidR="00233FB5" w:rsidRDefault="00233FB5" w:rsidP="00F424B6">
      <w:pPr>
        <w:numPr>
          <w:ilvl w:val="1"/>
          <w:numId w:val="1"/>
        </w:numPr>
        <w:jc w:val="both"/>
      </w:pPr>
      <w:r>
        <w:t>Seconded by Harry Bims</w:t>
      </w:r>
    </w:p>
    <w:p w14:paraId="40F5858B" w14:textId="45BD683A" w:rsidR="00233FB5" w:rsidRDefault="00233FB5" w:rsidP="00F424B6">
      <w:pPr>
        <w:numPr>
          <w:ilvl w:val="1"/>
          <w:numId w:val="1"/>
        </w:numPr>
        <w:jc w:val="both"/>
      </w:pPr>
      <w:r>
        <w:t>Moiton passes.</w:t>
      </w:r>
    </w:p>
    <w:p w14:paraId="7A470945" w14:textId="77777777" w:rsidR="00F424B6" w:rsidRDefault="00F424B6" w:rsidP="00F424B6">
      <w:pPr>
        <w:ind w:left="360"/>
        <w:jc w:val="both"/>
      </w:pPr>
    </w:p>
    <w:p w14:paraId="733520DB" w14:textId="138EA594" w:rsidR="00A07736" w:rsidRDefault="00233FB5" w:rsidP="00A07736">
      <w:pPr>
        <w:numPr>
          <w:ilvl w:val="0"/>
          <w:numId w:val="1"/>
        </w:numPr>
        <w:jc w:val="both"/>
      </w:pPr>
      <w:r>
        <w:t xml:space="preserve">Volker Jungnickel presented </w:t>
      </w:r>
      <w:r w:rsidR="00A07736">
        <w:t>11-22/</w:t>
      </w:r>
      <w:r>
        <w:t>1498r1</w:t>
      </w:r>
      <w:r w:rsidR="00A07736">
        <w:t>.</w:t>
      </w:r>
    </w:p>
    <w:p w14:paraId="366ABEB8" w14:textId="356D0A6E" w:rsidR="009B4271" w:rsidRDefault="009B4271" w:rsidP="0077181E">
      <w:pPr>
        <w:numPr>
          <w:ilvl w:val="1"/>
          <w:numId w:val="1"/>
        </w:numPr>
        <w:jc w:val="both"/>
      </w:pPr>
      <w:r>
        <w:t xml:space="preserve">CID </w:t>
      </w:r>
      <w:r w:rsidR="0077181E">
        <w:t>4 is discussed.</w:t>
      </w:r>
    </w:p>
    <w:p w14:paraId="3335E1B2" w14:textId="261DF389" w:rsidR="0077181E" w:rsidRDefault="0089571C" w:rsidP="0089571C">
      <w:pPr>
        <w:numPr>
          <w:ilvl w:val="1"/>
          <w:numId w:val="1"/>
        </w:numPr>
        <w:jc w:val="both"/>
      </w:pPr>
      <w:r>
        <w:t>CID 47 was resolved with CID 4</w:t>
      </w:r>
    </w:p>
    <w:p w14:paraId="3E9D5FA3" w14:textId="1A116F75" w:rsidR="0089571C" w:rsidRDefault="0089571C" w:rsidP="0089571C">
      <w:pPr>
        <w:numPr>
          <w:ilvl w:val="1"/>
          <w:numId w:val="1"/>
        </w:numPr>
        <w:jc w:val="both"/>
      </w:pPr>
      <w:r>
        <w:t>CID 48 was resolved with CID 4</w:t>
      </w:r>
    </w:p>
    <w:p w14:paraId="29ED8F5B" w14:textId="504A6064" w:rsidR="0089571C" w:rsidRDefault="0089571C" w:rsidP="0089571C">
      <w:pPr>
        <w:numPr>
          <w:ilvl w:val="1"/>
          <w:numId w:val="1"/>
        </w:numPr>
        <w:jc w:val="both"/>
      </w:pPr>
      <w:r>
        <w:t>CID 49 was resolved with CID 4</w:t>
      </w:r>
    </w:p>
    <w:p w14:paraId="5060BEDC" w14:textId="44BD51E2" w:rsidR="0089571C" w:rsidRDefault="0089571C" w:rsidP="0089571C">
      <w:pPr>
        <w:numPr>
          <w:ilvl w:val="1"/>
          <w:numId w:val="1"/>
        </w:numPr>
        <w:jc w:val="both"/>
      </w:pPr>
      <w:r>
        <w:t>CID 50 was resolved with CID 4</w:t>
      </w:r>
    </w:p>
    <w:p w14:paraId="2DFB2145" w14:textId="77777777" w:rsidR="00A91FD6" w:rsidRDefault="00A91FD6" w:rsidP="0089571C">
      <w:pPr>
        <w:numPr>
          <w:ilvl w:val="1"/>
          <w:numId w:val="1"/>
        </w:numPr>
        <w:jc w:val="both"/>
      </w:pPr>
    </w:p>
    <w:p w14:paraId="5B530EE5" w14:textId="77777777" w:rsidR="00131B9A" w:rsidRDefault="00131B9A" w:rsidP="00131B9A">
      <w:pPr>
        <w:pStyle w:val="ListParagraph"/>
      </w:pPr>
    </w:p>
    <w:p w14:paraId="1C6F5F87" w14:textId="3C3300FA" w:rsidR="00131B9A" w:rsidRDefault="0094788A" w:rsidP="00131B9A">
      <w:pPr>
        <w:numPr>
          <w:ilvl w:val="0"/>
          <w:numId w:val="1"/>
        </w:numPr>
        <w:jc w:val="both"/>
      </w:pPr>
      <w:r>
        <w:t xml:space="preserve">Group </w:t>
      </w:r>
      <w:r w:rsidR="00DB63EB">
        <w:t>recessed</w:t>
      </w:r>
    </w:p>
    <w:p w14:paraId="334FC3F8" w14:textId="161DC655" w:rsidR="00FF17CC" w:rsidRDefault="00FF17CC" w:rsidP="00FF17CC">
      <w:pPr>
        <w:ind w:left="792"/>
        <w:jc w:val="both"/>
      </w:pPr>
    </w:p>
    <w:p w14:paraId="341E0AB5" w14:textId="7EB9DD01" w:rsidR="003428C3" w:rsidRDefault="003428C3" w:rsidP="00BC028B">
      <w:pPr>
        <w:jc w:val="both"/>
        <w:rPr>
          <w:lang w:val="en-GB"/>
        </w:rPr>
      </w:pPr>
      <w:r>
        <w:rPr>
          <w:lang w:val="en-GB"/>
        </w:rPr>
        <w:t>Room Attendance</w:t>
      </w:r>
      <w:r w:rsidR="00A91FD6">
        <w:rPr>
          <w:lang w:val="en-GB"/>
        </w:rPr>
        <w:t xml:space="preserve"> was 5.</w:t>
      </w:r>
    </w:p>
    <w:p w14:paraId="039F3675" w14:textId="07798034" w:rsidR="00A91FD6" w:rsidRDefault="00A91FD6" w:rsidP="00A91FD6">
      <w:pPr>
        <w:jc w:val="both"/>
        <w:rPr>
          <w:lang w:val="en-GB"/>
        </w:rPr>
      </w:pPr>
    </w:p>
    <w:p w14:paraId="5B380FD3" w14:textId="10C3EFB1" w:rsidR="00A91FD6" w:rsidRDefault="00A91FD6" w:rsidP="00A91FD6">
      <w:pPr>
        <w:jc w:val="both"/>
        <w:rPr>
          <w:lang w:val="en-GB"/>
        </w:rPr>
      </w:pPr>
    </w:p>
    <w:p w14:paraId="6CEDA2AE" w14:textId="4F975DD8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7CF811B7" w14:textId="53CC890C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68B27D07" w14:textId="2273766C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4292D0E5" w14:textId="1564BBDC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54879228" w14:textId="77777777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7386D06A" w14:textId="1F2294FD" w:rsidR="00A91FD6" w:rsidRPr="000E7898" w:rsidRDefault="00A91FD6" w:rsidP="00A91FD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September 12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PM</w:t>
      </w:r>
      <w:proofErr w:type="gramEnd"/>
      <w:r>
        <w:rPr>
          <w:b/>
          <w:sz w:val="28"/>
          <w:u w:val="single"/>
          <w:lang w:eastAsia="ja-JP"/>
        </w:rPr>
        <w:t xml:space="preserve"> 2 Meeting </w:t>
      </w:r>
    </w:p>
    <w:p w14:paraId="15F65F3B" w14:textId="77777777" w:rsidR="00A91FD6" w:rsidRDefault="00A91FD6" w:rsidP="00A91FD6"/>
    <w:p w14:paraId="27B0237E" w14:textId="77777777" w:rsidR="00A91FD6" w:rsidRPr="008334E3" w:rsidRDefault="00A91FD6" w:rsidP="00A91FD6"/>
    <w:p w14:paraId="2B4E5012" w14:textId="77777777" w:rsidR="00A91FD6" w:rsidRDefault="00A91FD6" w:rsidP="00A91FD6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76629E53" w14:textId="77777777" w:rsidR="00A91FD6" w:rsidRPr="008334E3" w:rsidRDefault="00A91FD6" w:rsidP="00A91FD6">
      <w:pPr>
        <w:ind w:left="360"/>
        <w:jc w:val="both"/>
      </w:pPr>
    </w:p>
    <w:p w14:paraId="4060C38C" w14:textId="77777777" w:rsidR="00A91FD6" w:rsidRDefault="00A91FD6" w:rsidP="00A91FD6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5B3AB331" w14:textId="77777777" w:rsidR="00A91FD6" w:rsidRPr="008334E3" w:rsidRDefault="00A91FD6" w:rsidP="00A91FD6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75F936C3" w14:textId="77777777" w:rsidR="00A91FD6" w:rsidRDefault="00A91FD6" w:rsidP="00A91FD6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74B6E07B" w14:textId="77777777" w:rsidR="00A91FD6" w:rsidRPr="008334E3" w:rsidRDefault="00A91FD6" w:rsidP="00A91FD6">
      <w:pPr>
        <w:ind w:left="792"/>
        <w:jc w:val="both"/>
      </w:pPr>
    </w:p>
    <w:p w14:paraId="26CEC273" w14:textId="77777777" w:rsidR="00A91FD6" w:rsidRPr="004A2082" w:rsidRDefault="00A91FD6" w:rsidP="00A91FD6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0</w:t>
      </w:r>
      <w:r w:rsidRPr="004A2082">
        <w:rPr>
          <w:lang w:eastAsia="ja-JP"/>
        </w:rPr>
        <w:t xml:space="preserve"> for the meeting. </w:t>
      </w:r>
    </w:p>
    <w:p w14:paraId="650681AE" w14:textId="77777777" w:rsidR="00A91FD6" w:rsidRPr="00F424B6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eeting minutes</w:t>
      </w:r>
    </w:p>
    <w:p w14:paraId="45A9CA20" w14:textId="77777777" w:rsidR="00A91FD6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 xml:space="preserve"> resolutions</w:t>
      </w:r>
      <w:r w:rsidRPr="004A2082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letterballo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2082">
        <w:rPr>
          <w:rFonts w:ascii="Times New Roman" w:hAnsi="Times New Roman" w:cs="Times New Roman"/>
        </w:rPr>
        <w:t>will be discussed.</w:t>
      </w:r>
    </w:p>
    <w:p w14:paraId="1DBC0645" w14:textId="77777777" w:rsidR="00A91FD6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514933F9" w14:textId="77777777" w:rsidR="00A91FD6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 package should be discussed</w:t>
      </w:r>
    </w:p>
    <w:p w14:paraId="005BA610" w14:textId="77777777" w:rsidR="00A91FD6" w:rsidRPr="004A2082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com schedule.</w:t>
      </w:r>
    </w:p>
    <w:p w14:paraId="2CFFDAF2" w14:textId="485A0FF4" w:rsidR="00A91FD6" w:rsidRDefault="00A91FD6" w:rsidP="00A91FD6">
      <w:pPr>
        <w:jc w:val="both"/>
      </w:pPr>
    </w:p>
    <w:p w14:paraId="4222E426" w14:textId="77777777" w:rsidR="00A91FD6" w:rsidRDefault="00A91FD6" w:rsidP="00A91FD6">
      <w:pPr>
        <w:jc w:val="both"/>
      </w:pPr>
    </w:p>
    <w:p w14:paraId="6E7F48B5" w14:textId="77777777" w:rsidR="00A91FD6" w:rsidRDefault="00A91FD6" w:rsidP="00A91FD6">
      <w:pPr>
        <w:numPr>
          <w:ilvl w:val="0"/>
          <w:numId w:val="1"/>
        </w:numPr>
        <w:jc w:val="both"/>
      </w:pPr>
      <w:r>
        <w:t>Volker Jungnickel presented 11-22/1498r1.</w:t>
      </w:r>
    </w:p>
    <w:p w14:paraId="0307891C" w14:textId="6C40F6D1" w:rsidR="00454FB7" w:rsidRDefault="00454FB7" w:rsidP="00A91FD6">
      <w:pPr>
        <w:numPr>
          <w:ilvl w:val="1"/>
          <w:numId w:val="1"/>
        </w:numPr>
        <w:jc w:val="both"/>
      </w:pPr>
      <w:r>
        <w:t>CID 4 is discussed and resolved with doc.11-22/1589r0</w:t>
      </w:r>
    </w:p>
    <w:p w14:paraId="54EE27FB" w14:textId="3FB25734" w:rsidR="00730057" w:rsidRDefault="00730057" w:rsidP="00A91FD6">
      <w:pPr>
        <w:numPr>
          <w:ilvl w:val="1"/>
          <w:numId w:val="1"/>
        </w:numPr>
        <w:jc w:val="both"/>
      </w:pPr>
      <w:r>
        <w:t>CID 6 is discussed and resolved (accepted).</w:t>
      </w:r>
    </w:p>
    <w:p w14:paraId="24153CF2" w14:textId="70AF142F" w:rsidR="00A91FD6" w:rsidRDefault="00A91FD6" w:rsidP="00A91FD6">
      <w:pPr>
        <w:numPr>
          <w:ilvl w:val="1"/>
          <w:numId w:val="1"/>
        </w:numPr>
        <w:jc w:val="both"/>
      </w:pPr>
      <w:r>
        <w:t xml:space="preserve">CID </w:t>
      </w:r>
      <w:r w:rsidR="00454FB7">
        <w:t>7</w:t>
      </w:r>
      <w:r>
        <w:t xml:space="preserve"> is discussed</w:t>
      </w:r>
      <w:r w:rsidR="00454FB7">
        <w:t xml:space="preserve"> and resolved (accepted)</w:t>
      </w:r>
      <w:r>
        <w:t>.</w:t>
      </w:r>
    </w:p>
    <w:p w14:paraId="07A6410B" w14:textId="666CC2C0" w:rsidR="008A0394" w:rsidRDefault="008A0394" w:rsidP="00A91FD6">
      <w:pPr>
        <w:numPr>
          <w:ilvl w:val="1"/>
          <w:numId w:val="1"/>
        </w:numPr>
        <w:jc w:val="both"/>
      </w:pPr>
      <w:r>
        <w:t xml:space="preserve">CID 1 is discussed </w:t>
      </w:r>
      <w:r w:rsidR="006D5EBB">
        <w:t>and resolved</w:t>
      </w:r>
    </w:p>
    <w:p w14:paraId="57E7B04A" w14:textId="6C309467" w:rsidR="006D5EBB" w:rsidRDefault="006D5EBB" w:rsidP="00A91FD6">
      <w:pPr>
        <w:numPr>
          <w:ilvl w:val="1"/>
          <w:numId w:val="1"/>
        </w:numPr>
        <w:jc w:val="both"/>
      </w:pPr>
      <w:r>
        <w:t>CID 43 is discussed and resolved</w:t>
      </w:r>
    </w:p>
    <w:p w14:paraId="1EBA26BC" w14:textId="7D9D66CF" w:rsidR="006D5EBB" w:rsidRDefault="006D5EBB" w:rsidP="00A91FD6">
      <w:pPr>
        <w:numPr>
          <w:ilvl w:val="1"/>
          <w:numId w:val="1"/>
        </w:numPr>
        <w:jc w:val="both"/>
      </w:pPr>
      <w:r>
        <w:t>CID 44 is discus</w:t>
      </w:r>
      <w:r w:rsidR="008D6BA2">
        <w:t>s</w:t>
      </w:r>
      <w:r>
        <w:t xml:space="preserve">ed </w:t>
      </w:r>
      <w:r w:rsidR="00486467">
        <w:t>and resolved</w:t>
      </w:r>
    </w:p>
    <w:p w14:paraId="68D93F1F" w14:textId="38DFB02E" w:rsidR="00486467" w:rsidRDefault="00486467" w:rsidP="00A91FD6">
      <w:pPr>
        <w:numPr>
          <w:ilvl w:val="1"/>
          <w:numId w:val="1"/>
        </w:numPr>
        <w:jc w:val="both"/>
      </w:pPr>
      <w:r>
        <w:t xml:space="preserve">CID 46 is discussed </w:t>
      </w:r>
      <w:r w:rsidR="00F43C09">
        <w:t>and resolved</w:t>
      </w:r>
    </w:p>
    <w:p w14:paraId="7876A79B" w14:textId="77777777" w:rsidR="00F43C09" w:rsidRDefault="00F43C09" w:rsidP="00A91FD6">
      <w:pPr>
        <w:numPr>
          <w:ilvl w:val="1"/>
          <w:numId w:val="1"/>
        </w:numPr>
        <w:jc w:val="both"/>
      </w:pPr>
    </w:p>
    <w:p w14:paraId="5A0E9CD0" w14:textId="77777777" w:rsidR="00730057" w:rsidRDefault="00730057" w:rsidP="00730057">
      <w:pPr>
        <w:ind w:left="792"/>
        <w:jc w:val="both"/>
      </w:pPr>
    </w:p>
    <w:p w14:paraId="49659EA9" w14:textId="146BFA40" w:rsidR="00A91FD6" w:rsidRDefault="00730057" w:rsidP="00730057">
      <w:pPr>
        <w:numPr>
          <w:ilvl w:val="0"/>
          <w:numId w:val="1"/>
        </w:numPr>
        <w:jc w:val="both"/>
      </w:pPr>
      <w:r>
        <w:t>Marc Emmelmann discussed the EC report for a conditional SA ballot and the experience with 11bc.</w:t>
      </w:r>
    </w:p>
    <w:p w14:paraId="0D6C2B1E" w14:textId="7A9F3CAF" w:rsidR="00730057" w:rsidRDefault="00730057" w:rsidP="00730057">
      <w:pPr>
        <w:numPr>
          <w:ilvl w:val="1"/>
          <w:numId w:val="1"/>
        </w:numPr>
        <w:jc w:val="both"/>
      </w:pPr>
      <w:r>
        <w:t>Recommended path – treat the existing “No” votes as a unlikely to change and continue with the report generation.</w:t>
      </w:r>
    </w:p>
    <w:p w14:paraId="49E7FAB0" w14:textId="77777777" w:rsidR="00730057" w:rsidRDefault="00730057" w:rsidP="00730057">
      <w:pPr>
        <w:numPr>
          <w:ilvl w:val="1"/>
          <w:numId w:val="1"/>
        </w:numPr>
        <w:jc w:val="both"/>
      </w:pPr>
    </w:p>
    <w:p w14:paraId="6DBCC877" w14:textId="77777777" w:rsidR="00A91FD6" w:rsidRDefault="00A91FD6" w:rsidP="00A91FD6">
      <w:pPr>
        <w:pStyle w:val="ListParagraph"/>
      </w:pPr>
    </w:p>
    <w:p w14:paraId="7E6363F4" w14:textId="77777777" w:rsidR="00A91FD6" w:rsidRDefault="00A91FD6" w:rsidP="00A91FD6">
      <w:pPr>
        <w:numPr>
          <w:ilvl w:val="0"/>
          <w:numId w:val="1"/>
        </w:numPr>
        <w:jc w:val="both"/>
      </w:pPr>
      <w:r>
        <w:t>Group recessed</w:t>
      </w:r>
    </w:p>
    <w:p w14:paraId="45FE890B" w14:textId="77777777" w:rsidR="00A91FD6" w:rsidRDefault="00A91FD6" w:rsidP="00A91FD6">
      <w:pPr>
        <w:ind w:left="792"/>
        <w:jc w:val="both"/>
      </w:pPr>
    </w:p>
    <w:p w14:paraId="50DC3925" w14:textId="77777777" w:rsidR="00A91FD6" w:rsidRDefault="00A91FD6" w:rsidP="00A91FD6">
      <w:pPr>
        <w:jc w:val="both"/>
        <w:rPr>
          <w:lang w:val="en-GB"/>
        </w:rPr>
      </w:pPr>
      <w:r>
        <w:rPr>
          <w:lang w:val="en-GB"/>
        </w:rPr>
        <w:t>Room Attendance was 5.</w:t>
      </w:r>
    </w:p>
    <w:p w14:paraId="20113560" w14:textId="0A865B74" w:rsidR="00A91FD6" w:rsidRDefault="00A91FD6" w:rsidP="00A91FD6">
      <w:pPr>
        <w:jc w:val="both"/>
      </w:pPr>
    </w:p>
    <w:p w14:paraId="5F6F15EE" w14:textId="43A92C6B" w:rsidR="00501107" w:rsidRDefault="00501107" w:rsidP="00A91FD6">
      <w:pPr>
        <w:jc w:val="both"/>
      </w:pPr>
    </w:p>
    <w:p w14:paraId="4C19E05C" w14:textId="17C0FAF2" w:rsidR="00501107" w:rsidRDefault="00501107" w:rsidP="00A91FD6">
      <w:pPr>
        <w:jc w:val="both"/>
      </w:pPr>
    </w:p>
    <w:p w14:paraId="6167E15D" w14:textId="693DA99D" w:rsidR="00501107" w:rsidRDefault="00501107" w:rsidP="00A91FD6">
      <w:pPr>
        <w:jc w:val="both"/>
      </w:pPr>
    </w:p>
    <w:p w14:paraId="7DA0DD66" w14:textId="1F5A8B71" w:rsidR="00501107" w:rsidRDefault="00501107" w:rsidP="00A91FD6">
      <w:pPr>
        <w:jc w:val="both"/>
      </w:pPr>
    </w:p>
    <w:p w14:paraId="6FA42B6A" w14:textId="082278A6" w:rsidR="00501107" w:rsidRDefault="00501107" w:rsidP="00A91FD6">
      <w:pPr>
        <w:jc w:val="both"/>
      </w:pPr>
    </w:p>
    <w:p w14:paraId="2D7B2497" w14:textId="683775BE" w:rsidR="00501107" w:rsidRDefault="00501107" w:rsidP="00A91FD6">
      <w:pPr>
        <w:jc w:val="both"/>
      </w:pPr>
    </w:p>
    <w:p w14:paraId="32ACDF67" w14:textId="2D03430B" w:rsidR="00501107" w:rsidRDefault="00501107" w:rsidP="00A91FD6">
      <w:pPr>
        <w:jc w:val="both"/>
      </w:pPr>
    </w:p>
    <w:p w14:paraId="712FC18E" w14:textId="50214624" w:rsidR="00501107" w:rsidRDefault="00501107" w:rsidP="00A91FD6">
      <w:pPr>
        <w:jc w:val="both"/>
      </w:pPr>
    </w:p>
    <w:p w14:paraId="278CC01A" w14:textId="5DB263EF" w:rsidR="00501107" w:rsidRDefault="00501107" w:rsidP="00A91FD6">
      <w:pPr>
        <w:jc w:val="both"/>
      </w:pPr>
    </w:p>
    <w:p w14:paraId="1FB0B466" w14:textId="59056819" w:rsidR="00501107" w:rsidRDefault="00501107" w:rsidP="00A91FD6">
      <w:pPr>
        <w:jc w:val="both"/>
      </w:pPr>
    </w:p>
    <w:p w14:paraId="3F776604" w14:textId="6291869C" w:rsidR="00501107" w:rsidRDefault="00501107" w:rsidP="00A91FD6">
      <w:pPr>
        <w:jc w:val="both"/>
      </w:pPr>
    </w:p>
    <w:p w14:paraId="2A03CE00" w14:textId="45EC3C8A" w:rsidR="00501107" w:rsidRPr="000E7898" w:rsidRDefault="00501107" w:rsidP="00501107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September 13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AM</w:t>
      </w:r>
      <w:proofErr w:type="gramEnd"/>
      <w:r>
        <w:rPr>
          <w:b/>
          <w:sz w:val="28"/>
          <w:u w:val="single"/>
          <w:lang w:eastAsia="ja-JP"/>
        </w:rPr>
        <w:t xml:space="preserve"> 2 Meeting </w:t>
      </w:r>
    </w:p>
    <w:p w14:paraId="6F029875" w14:textId="77777777" w:rsidR="00501107" w:rsidRDefault="00501107" w:rsidP="00501107"/>
    <w:p w14:paraId="519FC520" w14:textId="77777777" w:rsidR="00501107" w:rsidRPr="008334E3" w:rsidRDefault="00501107" w:rsidP="00501107"/>
    <w:p w14:paraId="795A49F1" w14:textId="77777777" w:rsidR="00501107" w:rsidRDefault="00501107" w:rsidP="0050110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17D3A348" w14:textId="77777777" w:rsidR="00501107" w:rsidRPr="008334E3" w:rsidRDefault="00501107" w:rsidP="00501107">
      <w:pPr>
        <w:ind w:left="360"/>
        <w:jc w:val="both"/>
      </w:pPr>
    </w:p>
    <w:p w14:paraId="2D2BB708" w14:textId="77777777" w:rsidR="00501107" w:rsidRDefault="00501107" w:rsidP="0050110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01197864" w14:textId="77777777" w:rsidR="00501107" w:rsidRPr="008334E3" w:rsidRDefault="00501107" w:rsidP="0050110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492C3692" w14:textId="77777777" w:rsidR="00501107" w:rsidRDefault="00501107" w:rsidP="00501107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40365941" w14:textId="77777777" w:rsidR="00501107" w:rsidRPr="008334E3" w:rsidRDefault="00501107" w:rsidP="00501107">
      <w:pPr>
        <w:ind w:left="792"/>
        <w:jc w:val="both"/>
      </w:pPr>
    </w:p>
    <w:p w14:paraId="000AEC3B" w14:textId="77777777" w:rsidR="00501107" w:rsidRPr="004A2082" w:rsidRDefault="00501107" w:rsidP="00501107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0</w:t>
      </w:r>
      <w:r w:rsidRPr="004A2082">
        <w:rPr>
          <w:lang w:eastAsia="ja-JP"/>
        </w:rPr>
        <w:t xml:space="preserve"> for the meeting. </w:t>
      </w:r>
    </w:p>
    <w:p w14:paraId="3E155033" w14:textId="77777777" w:rsidR="00501107" w:rsidRPr="00F424B6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eeting minutes</w:t>
      </w:r>
    </w:p>
    <w:p w14:paraId="52B29A48" w14:textId="77777777" w:rsidR="00501107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 xml:space="preserve"> resolutions</w:t>
      </w:r>
      <w:r w:rsidRPr="004A2082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letterballo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2082">
        <w:rPr>
          <w:rFonts w:ascii="Times New Roman" w:hAnsi="Times New Roman" w:cs="Times New Roman"/>
        </w:rPr>
        <w:t>will be discussed.</w:t>
      </w:r>
    </w:p>
    <w:p w14:paraId="28D596E5" w14:textId="77777777" w:rsidR="00501107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250AA7C2" w14:textId="77777777" w:rsidR="00501107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 package should be discussed</w:t>
      </w:r>
    </w:p>
    <w:p w14:paraId="24D28BC7" w14:textId="77777777" w:rsidR="00501107" w:rsidRPr="004A2082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com schedule.</w:t>
      </w:r>
    </w:p>
    <w:p w14:paraId="3C492404" w14:textId="77777777" w:rsidR="00501107" w:rsidRDefault="00501107" w:rsidP="00501107">
      <w:pPr>
        <w:jc w:val="both"/>
      </w:pPr>
    </w:p>
    <w:p w14:paraId="5CF7754F" w14:textId="77777777" w:rsidR="00501107" w:rsidRDefault="00501107" w:rsidP="00501107">
      <w:pPr>
        <w:jc w:val="both"/>
      </w:pPr>
    </w:p>
    <w:p w14:paraId="1C5C38F5" w14:textId="704634DB" w:rsidR="00501107" w:rsidRDefault="00501107" w:rsidP="00501107">
      <w:pPr>
        <w:numPr>
          <w:ilvl w:val="0"/>
          <w:numId w:val="1"/>
        </w:numPr>
        <w:jc w:val="both"/>
      </w:pPr>
      <w:r>
        <w:t>Volker Jungnickel presented 11-22/1498r3.</w:t>
      </w:r>
    </w:p>
    <w:p w14:paraId="1901E001" w14:textId="516D1A22" w:rsidR="00501107" w:rsidRDefault="00501107" w:rsidP="00501107">
      <w:pPr>
        <w:numPr>
          <w:ilvl w:val="1"/>
          <w:numId w:val="1"/>
        </w:numPr>
        <w:jc w:val="both"/>
      </w:pPr>
      <w:r>
        <w:t xml:space="preserve">CID 57 is discussed </w:t>
      </w:r>
      <w:r w:rsidR="00A97D61">
        <w:t>and resolved</w:t>
      </w:r>
    </w:p>
    <w:p w14:paraId="7C9F8F1D" w14:textId="2841B4FC" w:rsidR="00A97D61" w:rsidRDefault="00A97D61" w:rsidP="00A97D61">
      <w:pPr>
        <w:numPr>
          <w:ilvl w:val="1"/>
          <w:numId w:val="1"/>
        </w:numPr>
        <w:jc w:val="both"/>
      </w:pPr>
      <w:r>
        <w:t>CID 13 is discussed and resolved</w:t>
      </w:r>
    </w:p>
    <w:p w14:paraId="1930445F" w14:textId="14EF3F07" w:rsidR="00CC157A" w:rsidRDefault="00CC157A" w:rsidP="00CC157A">
      <w:pPr>
        <w:numPr>
          <w:ilvl w:val="1"/>
          <w:numId w:val="1"/>
        </w:numPr>
        <w:jc w:val="both"/>
      </w:pPr>
      <w:r>
        <w:t>CID 14 is discussed and resolved</w:t>
      </w:r>
    </w:p>
    <w:p w14:paraId="622D6207" w14:textId="77777777" w:rsidR="00140247" w:rsidRDefault="00140247" w:rsidP="00501107">
      <w:pPr>
        <w:numPr>
          <w:ilvl w:val="1"/>
          <w:numId w:val="1"/>
        </w:numPr>
        <w:jc w:val="both"/>
      </w:pPr>
      <w:r>
        <w:t xml:space="preserve">CID 1 </w:t>
      </w:r>
    </w:p>
    <w:p w14:paraId="72A661C4" w14:textId="6B276A7E" w:rsidR="00501107" w:rsidRDefault="00981B34" w:rsidP="00501107">
      <w:pPr>
        <w:numPr>
          <w:ilvl w:val="1"/>
          <w:numId w:val="1"/>
        </w:numPr>
        <w:jc w:val="both"/>
      </w:pPr>
      <w:r>
        <w:t>CID 11 is discussed and resolved</w:t>
      </w:r>
    </w:p>
    <w:p w14:paraId="34A9BCE1" w14:textId="4DD30B69" w:rsidR="00140247" w:rsidRDefault="00140247" w:rsidP="00140247">
      <w:pPr>
        <w:numPr>
          <w:ilvl w:val="1"/>
          <w:numId w:val="1"/>
        </w:numPr>
        <w:jc w:val="both"/>
      </w:pPr>
      <w:r>
        <w:t>CID 12 is discussed and resolved</w:t>
      </w:r>
    </w:p>
    <w:p w14:paraId="34699FA0" w14:textId="502FCAD4" w:rsidR="00140247" w:rsidRDefault="00140247" w:rsidP="00140247">
      <w:pPr>
        <w:numPr>
          <w:ilvl w:val="1"/>
          <w:numId w:val="1"/>
        </w:numPr>
        <w:jc w:val="both"/>
      </w:pPr>
      <w:r>
        <w:t>CID 13 is discussed and resolved</w:t>
      </w:r>
    </w:p>
    <w:p w14:paraId="54850F04" w14:textId="38451529" w:rsidR="00140247" w:rsidRDefault="00140247" w:rsidP="00140247">
      <w:pPr>
        <w:numPr>
          <w:ilvl w:val="1"/>
          <w:numId w:val="1"/>
        </w:numPr>
        <w:jc w:val="both"/>
      </w:pPr>
      <w:r>
        <w:t>CID 15 is discussed and resolved</w:t>
      </w:r>
    </w:p>
    <w:p w14:paraId="26B1879F" w14:textId="19E11F3C" w:rsidR="00140247" w:rsidRDefault="00140247" w:rsidP="00140247">
      <w:pPr>
        <w:numPr>
          <w:ilvl w:val="1"/>
          <w:numId w:val="1"/>
        </w:numPr>
        <w:jc w:val="both"/>
      </w:pPr>
      <w:r>
        <w:t>CID 16 is discussed and resolved</w:t>
      </w:r>
    </w:p>
    <w:p w14:paraId="1C277DB0" w14:textId="4D89DC3A" w:rsidR="00140247" w:rsidRDefault="00140247" w:rsidP="00140247">
      <w:pPr>
        <w:numPr>
          <w:ilvl w:val="1"/>
          <w:numId w:val="1"/>
        </w:numPr>
        <w:jc w:val="both"/>
      </w:pPr>
      <w:r>
        <w:t>CID 17 is discussed and resolved</w:t>
      </w:r>
    </w:p>
    <w:p w14:paraId="3CD27BB5" w14:textId="4F4F67D1" w:rsidR="00140247" w:rsidRDefault="00140247" w:rsidP="00140247">
      <w:pPr>
        <w:numPr>
          <w:ilvl w:val="1"/>
          <w:numId w:val="1"/>
        </w:numPr>
        <w:jc w:val="both"/>
      </w:pPr>
      <w:r>
        <w:t>CID 19 is discussed and resolved</w:t>
      </w:r>
    </w:p>
    <w:p w14:paraId="14C555DE" w14:textId="519AEAD3" w:rsidR="00140247" w:rsidRDefault="00140247" w:rsidP="00140247">
      <w:pPr>
        <w:numPr>
          <w:ilvl w:val="1"/>
          <w:numId w:val="1"/>
        </w:numPr>
        <w:jc w:val="both"/>
      </w:pPr>
      <w:r>
        <w:t>CID 21 is discussed and resolved by CID 4</w:t>
      </w:r>
    </w:p>
    <w:p w14:paraId="344EA334" w14:textId="59F1E7F7" w:rsidR="00140247" w:rsidRDefault="00140247" w:rsidP="00140247">
      <w:pPr>
        <w:numPr>
          <w:ilvl w:val="1"/>
          <w:numId w:val="1"/>
        </w:numPr>
        <w:jc w:val="both"/>
      </w:pPr>
      <w:r>
        <w:t>CID 22 is discussed and resolved</w:t>
      </w:r>
    </w:p>
    <w:p w14:paraId="71062730" w14:textId="47C6F1FF" w:rsidR="00A60084" w:rsidRDefault="00A60084" w:rsidP="00A60084">
      <w:pPr>
        <w:numPr>
          <w:ilvl w:val="1"/>
          <w:numId w:val="1"/>
        </w:numPr>
        <w:jc w:val="both"/>
      </w:pPr>
      <w:r>
        <w:t>CID 25 is discussed and resolved</w:t>
      </w:r>
    </w:p>
    <w:p w14:paraId="37F3E641" w14:textId="63B1DFD7" w:rsidR="00A60084" w:rsidRDefault="00A60084" w:rsidP="00A60084">
      <w:pPr>
        <w:numPr>
          <w:ilvl w:val="1"/>
          <w:numId w:val="1"/>
        </w:numPr>
        <w:jc w:val="both"/>
      </w:pPr>
      <w:r>
        <w:t>CID 26 is discussed and resolved</w:t>
      </w:r>
    </w:p>
    <w:p w14:paraId="21A90C9C" w14:textId="26A7E507" w:rsidR="00D82975" w:rsidRDefault="00D82975" w:rsidP="00D82975">
      <w:pPr>
        <w:numPr>
          <w:ilvl w:val="1"/>
          <w:numId w:val="1"/>
        </w:numPr>
        <w:jc w:val="both"/>
      </w:pPr>
      <w:r>
        <w:t>CID 28 is discussed and resolved by CID 4 and relabling Fig. 32-4 into Table 32.4</w:t>
      </w:r>
    </w:p>
    <w:p w14:paraId="120A04BA" w14:textId="0CA5440C" w:rsidR="00D82975" w:rsidRDefault="00D82975" w:rsidP="00D82975">
      <w:pPr>
        <w:numPr>
          <w:ilvl w:val="1"/>
          <w:numId w:val="1"/>
        </w:numPr>
        <w:jc w:val="both"/>
      </w:pPr>
      <w:r>
        <w:t>CID 29 is discussed and resolved</w:t>
      </w:r>
    </w:p>
    <w:p w14:paraId="5C5AFC49" w14:textId="31EC5C7C" w:rsidR="00034027" w:rsidRDefault="00034027" w:rsidP="00034027">
      <w:pPr>
        <w:numPr>
          <w:ilvl w:val="1"/>
          <w:numId w:val="1"/>
        </w:numPr>
        <w:jc w:val="both"/>
      </w:pPr>
      <w:r>
        <w:t>CID 31 is discussed and resolved</w:t>
      </w:r>
    </w:p>
    <w:p w14:paraId="2B913322" w14:textId="2A79D645" w:rsidR="00981B34" w:rsidRDefault="00034027" w:rsidP="006F7FAD">
      <w:pPr>
        <w:numPr>
          <w:ilvl w:val="1"/>
          <w:numId w:val="1"/>
        </w:numPr>
        <w:jc w:val="both"/>
      </w:pPr>
      <w:r>
        <w:t xml:space="preserve">CID 32-36 are discussed and </w:t>
      </w:r>
      <w:r w:rsidR="009F6305">
        <w:t>postponed</w:t>
      </w:r>
    </w:p>
    <w:p w14:paraId="1C40E3B1" w14:textId="77777777" w:rsidR="00501107" w:rsidRDefault="00501107" w:rsidP="00501107">
      <w:pPr>
        <w:jc w:val="both"/>
      </w:pPr>
    </w:p>
    <w:p w14:paraId="006BBF18" w14:textId="77777777" w:rsidR="00501107" w:rsidRDefault="00501107" w:rsidP="00501107">
      <w:pPr>
        <w:pStyle w:val="ListParagraph"/>
      </w:pPr>
    </w:p>
    <w:p w14:paraId="408E9B44" w14:textId="77777777" w:rsidR="00501107" w:rsidRDefault="00501107" w:rsidP="00501107">
      <w:pPr>
        <w:numPr>
          <w:ilvl w:val="0"/>
          <w:numId w:val="1"/>
        </w:numPr>
        <w:jc w:val="both"/>
      </w:pPr>
      <w:r>
        <w:t>Group recessed</w:t>
      </w:r>
    </w:p>
    <w:p w14:paraId="39E7453D" w14:textId="77777777" w:rsidR="00501107" w:rsidRDefault="00501107" w:rsidP="00501107">
      <w:pPr>
        <w:ind w:left="792"/>
        <w:jc w:val="both"/>
      </w:pPr>
    </w:p>
    <w:p w14:paraId="785809AD" w14:textId="77777777" w:rsidR="00501107" w:rsidRDefault="00501107" w:rsidP="00501107">
      <w:pPr>
        <w:jc w:val="both"/>
        <w:rPr>
          <w:lang w:val="en-GB"/>
        </w:rPr>
      </w:pPr>
      <w:r>
        <w:rPr>
          <w:lang w:val="en-GB"/>
        </w:rPr>
        <w:t>Room Attendance was 5.</w:t>
      </w:r>
    </w:p>
    <w:p w14:paraId="03E602BD" w14:textId="78E70003" w:rsidR="00501107" w:rsidRDefault="00501107" w:rsidP="00A91FD6">
      <w:pPr>
        <w:jc w:val="both"/>
      </w:pPr>
    </w:p>
    <w:p w14:paraId="50F86355" w14:textId="64079FD9" w:rsidR="006F7FAD" w:rsidRDefault="006F7FAD" w:rsidP="00A91FD6">
      <w:pPr>
        <w:jc w:val="both"/>
      </w:pPr>
    </w:p>
    <w:p w14:paraId="138C3E39" w14:textId="063BC3E3" w:rsidR="006F7FAD" w:rsidRDefault="006F7FAD" w:rsidP="00A91FD6">
      <w:pPr>
        <w:jc w:val="both"/>
      </w:pPr>
    </w:p>
    <w:p w14:paraId="3DD69144" w14:textId="6B8FA136" w:rsidR="006F7FAD" w:rsidRDefault="006F7FAD" w:rsidP="00A91FD6">
      <w:pPr>
        <w:jc w:val="both"/>
      </w:pPr>
    </w:p>
    <w:p w14:paraId="2DEB0498" w14:textId="223760A6" w:rsidR="006F7FAD" w:rsidRPr="000E7898" w:rsidRDefault="006F7FAD" w:rsidP="006F7FAD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September 13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PM</w:t>
      </w:r>
      <w:proofErr w:type="gramEnd"/>
      <w:r>
        <w:rPr>
          <w:b/>
          <w:sz w:val="28"/>
          <w:u w:val="single"/>
          <w:lang w:eastAsia="ja-JP"/>
        </w:rPr>
        <w:t xml:space="preserve"> 2 Meeting </w:t>
      </w:r>
    </w:p>
    <w:p w14:paraId="2C1C0CE5" w14:textId="77777777" w:rsidR="006F7FAD" w:rsidRDefault="006F7FAD" w:rsidP="006F7FAD"/>
    <w:p w14:paraId="4B276E9A" w14:textId="77777777" w:rsidR="006F7FAD" w:rsidRPr="008334E3" w:rsidRDefault="006F7FAD" w:rsidP="006F7FAD"/>
    <w:p w14:paraId="42CAF9BD" w14:textId="77777777" w:rsidR="006F7FAD" w:rsidRDefault="006F7FAD" w:rsidP="006F7FA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7FDBA1CC" w14:textId="77777777" w:rsidR="006F7FAD" w:rsidRPr="008334E3" w:rsidRDefault="006F7FAD" w:rsidP="006F7FAD">
      <w:pPr>
        <w:ind w:left="360"/>
        <w:jc w:val="both"/>
      </w:pPr>
    </w:p>
    <w:p w14:paraId="27DAFCA8" w14:textId="77777777" w:rsidR="006F7FAD" w:rsidRDefault="006F7FAD" w:rsidP="006F7FA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171B8217" w14:textId="77777777" w:rsidR="006F7FAD" w:rsidRPr="008334E3" w:rsidRDefault="006F7FAD" w:rsidP="006F7FAD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155A63A8" w14:textId="77777777" w:rsidR="006F7FAD" w:rsidRDefault="006F7FAD" w:rsidP="006F7FAD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47ADD974" w14:textId="77777777" w:rsidR="006F7FAD" w:rsidRPr="008334E3" w:rsidRDefault="006F7FAD" w:rsidP="006F7FAD">
      <w:pPr>
        <w:ind w:left="792"/>
        <w:jc w:val="both"/>
      </w:pPr>
    </w:p>
    <w:p w14:paraId="737C2488" w14:textId="77777777" w:rsidR="006F7FAD" w:rsidRPr="004A2082" w:rsidRDefault="006F7FAD" w:rsidP="006F7FAD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0</w:t>
      </w:r>
      <w:r w:rsidRPr="004A2082">
        <w:rPr>
          <w:lang w:eastAsia="ja-JP"/>
        </w:rPr>
        <w:t xml:space="preserve"> for the meeting. </w:t>
      </w:r>
    </w:p>
    <w:p w14:paraId="7C927D19" w14:textId="77777777" w:rsidR="006F7FAD" w:rsidRPr="00F424B6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eeting minutes</w:t>
      </w:r>
    </w:p>
    <w:p w14:paraId="1AD6267D" w14:textId="77777777" w:rsidR="006F7FAD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 xml:space="preserve"> resolutions</w:t>
      </w:r>
      <w:r w:rsidRPr="004A2082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letterballo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2082">
        <w:rPr>
          <w:rFonts w:ascii="Times New Roman" w:hAnsi="Times New Roman" w:cs="Times New Roman"/>
        </w:rPr>
        <w:t>will be discussed.</w:t>
      </w:r>
    </w:p>
    <w:p w14:paraId="248F4D5F" w14:textId="77777777" w:rsidR="006F7FAD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289805B0" w14:textId="77777777" w:rsidR="006F7FAD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 package should be discussed</w:t>
      </w:r>
    </w:p>
    <w:p w14:paraId="6B1EF20C" w14:textId="77777777" w:rsidR="006F7FAD" w:rsidRPr="004A2082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com schedule.</w:t>
      </w:r>
    </w:p>
    <w:p w14:paraId="1D38B0A5" w14:textId="77777777" w:rsidR="006F7FAD" w:rsidRDefault="006F7FAD" w:rsidP="006F7FAD">
      <w:pPr>
        <w:jc w:val="both"/>
      </w:pPr>
    </w:p>
    <w:p w14:paraId="22DD6E34" w14:textId="77777777" w:rsidR="006F7FAD" w:rsidRDefault="006F7FAD" w:rsidP="006F7FAD">
      <w:pPr>
        <w:jc w:val="both"/>
      </w:pPr>
    </w:p>
    <w:p w14:paraId="23D98693" w14:textId="77777777" w:rsidR="006F7FAD" w:rsidRDefault="006F7FAD" w:rsidP="006F7FAD">
      <w:pPr>
        <w:numPr>
          <w:ilvl w:val="0"/>
          <w:numId w:val="1"/>
        </w:numPr>
        <w:jc w:val="both"/>
      </w:pPr>
      <w:r>
        <w:t>Volker Jungnickel presented 11-22/1498r3.</w:t>
      </w:r>
    </w:p>
    <w:p w14:paraId="4456D8A2" w14:textId="41837C19" w:rsidR="006F7FAD" w:rsidRDefault="006F7FAD" w:rsidP="006F7FAD">
      <w:pPr>
        <w:numPr>
          <w:ilvl w:val="1"/>
          <w:numId w:val="1"/>
        </w:numPr>
        <w:jc w:val="both"/>
      </w:pPr>
      <w:r>
        <w:t>CID 32-36 are discussed and accepted</w:t>
      </w:r>
    </w:p>
    <w:p w14:paraId="6C3CA2F8" w14:textId="146F9E55" w:rsidR="006F7FAD" w:rsidRDefault="006F7FAD" w:rsidP="006F7FAD">
      <w:pPr>
        <w:numPr>
          <w:ilvl w:val="1"/>
          <w:numId w:val="1"/>
        </w:numPr>
        <w:jc w:val="both"/>
      </w:pPr>
      <w:r>
        <w:t xml:space="preserve">CID 37 is discussed </w:t>
      </w:r>
      <w:r w:rsidR="00DE4254">
        <w:t>and resolved</w:t>
      </w:r>
    </w:p>
    <w:p w14:paraId="12888CF8" w14:textId="3731FE96" w:rsidR="00DE4254" w:rsidRDefault="00DE4254" w:rsidP="00DE4254">
      <w:pPr>
        <w:numPr>
          <w:ilvl w:val="1"/>
          <w:numId w:val="1"/>
        </w:numPr>
        <w:jc w:val="both"/>
      </w:pPr>
      <w:r>
        <w:t>CID 38 is discussed and resolved</w:t>
      </w:r>
    </w:p>
    <w:p w14:paraId="1919EC3D" w14:textId="5E3814EF" w:rsidR="00DE4254" w:rsidRDefault="00DE4254" w:rsidP="006F7FAD">
      <w:pPr>
        <w:numPr>
          <w:ilvl w:val="1"/>
          <w:numId w:val="1"/>
        </w:numPr>
        <w:jc w:val="both"/>
      </w:pPr>
      <w:r>
        <w:t>CID 40 is discussed and resolved with CID 4</w:t>
      </w:r>
    </w:p>
    <w:p w14:paraId="0DBB8578" w14:textId="3F571C00" w:rsidR="009B14B9" w:rsidRDefault="009B14B9" w:rsidP="009B14B9">
      <w:pPr>
        <w:numPr>
          <w:ilvl w:val="1"/>
          <w:numId w:val="1"/>
        </w:numPr>
        <w:jc w:val="both"/>
      </w:pPr>
      <w:r>
        <w:t>CID 42 is discussed and resolved</w:t>
      </w:r>
    </w:p>
    <w:p w14:paraId="6DFC0DB4" w14:textId="0849A1DC" w:rsidR="009B14B9" w:rsidRDefault="009B14B9" w:rsidP="009B14B9">
      <w:pPr>
        <w:numPr>
          <w:ilvl w:val="1"/>
          <w:numId w:val="1"/>
        </w:numPr>
        <w:jc w:val="both"/>
      </w:pPr>
      <w:r>
        <w:t>CID 45 is discussed and resolved</w:t>
      </w:r>
    </w:p>
    <w:p w14:paraId="486F0023" w14:textId="719CDA91" w:rsidR="009B14B9" w:rsidRDefault="009B14B9" w:rsidP="009B14B9">
      <w:pPr>
        <w:numPr>
          <w:ilvl w:val="1"/>
          <w:numId w:val="1"/>
        </w:numPr>
        <w:jc w:val="both"/>
      </w:pPr>
      <w:r>
        <w:t>CID 55 is discussed and resolved</w:t>
      </w:r>
    </w:p>
    <w:p w14:paraId="2979E23D" w14:textId="4A039118" w:rsidR="009B14B9" w:rsidRDefault="009B14B9" w:rsidP="009B14B9">
      <w:pPr>
        <w:numPr>
          <w:ilvl w:val="1"/>
          <w:numId w:val="1"/>
        </w:numPr>
        <w:jc w:val="both"/>
      </w:pPr>
      <w:r>
        <w:t>CID 58 is discussed and resolved</w:t>
      </w:r>
    </w:p>
    <w:p w14:paraId="43E917D9" w14:textId="32ECDFF0" w:rsidR="009B14B9" w:rsidRDefault="009B14B9" w:rsidP="009B14B9">
      <w:pPr>
        <w:numPr>
          <w:ilvl w:val="1"/>
          <w:numId w:val="1"/>
        </w:numPr>
        <w:jc w:val="both"/>
      </w:pPr>
      <w:r>
        <w:t>CID 59 is discussed and resolved</w:t>
      </w:r>
    </w:p>
    <w:p w14:paraId="4457CB8F" w14:textId="01B828CC" w:rsidR="009B14B9" w:rsidRDefault="009B14B9" w:rsidP="009B14B9">
      <w:pPr>
        <w:numPr>
          <w:ilvl w:val="1"/>
          <w:numId w:val="1"/>
        </w:numPr>
        <w:jc w:val="both"/>
      </w:pPr>
      <w:r>
        <w:t>CID 63 is discussed and resolved</w:t>
      </w:r>
    </w:p>
    <w:p w14:paraId="2887FCFA" w14:textId="78237263" w:rsidR="00DE4254" w:rsidRDefault="000F6ED6" w:rsidP="006F7FAD">
      <w:pPr>
        <w:numPr>
          <w:ilvl w:val="1"/>
          <w:numId w:val="1"/>
        </w:numPr>
        <w:jc w:val="both"/>
      </w:pPr>
      <w:r>
        <w:t>CID 64 is discussed and resolved</w:t>
      </w:r>
    </w:p>
    <w:p w14:paraId="02E82E0A" w14:textId="5E0F32FB" w:rsidR="00721E74" w:rsidRDefault="00721E74" w:rsidP="006F7FAD">
      <w:pPr>
        <w:numPr>
          <w:ilvl w:val="1"/>
          <w:numId w:val="1"/>
        </w:numPr>
        <w:jc w:val="both"/>
      </w:pPr>
      <w:r>
        <w:t>CID 1 was discussed again and a new figure will be introduced to address the comment.</w:t>
      </w:r>
    </w:p>
    <w:p w14:paraId="52C18CB4" w14:textId="77777777" w:rsidR="006F7FAD" w:rsidRDefault="006F7FAD" w:rsidP="006F7FAD">
      <w:pPr>
        <w:jc w:val="both"/>
      </w:pPr>
    </w:p>
    <w:p w14:paraId="663FA4AA" w14:textId="77777777" w:rsidR="006F7FAD" w:rsidRDefault="006F7FAD" w:rsidP="006F7FAD">
      <w:pPr>
        <w:pStyle w:val="ListParagraph"/>
      </w:pPr>
    </w:p>
    <w:p w14:paraId="329CEE57" w14:textId="77777777" w:rsidR="006F7FAD" w:rsidRDefault="006F7FAD" w:rsidP="006F7FAD">
      <w:pPr>
        <w:numPr>
          <w:ilvl w:val="0"/>
          <w:numId w:val="1"/>
        </w:numPr>
        <w:jc w:val="both"/>
      </w:pPr>
      <w:r>
        <w:t>Group recessed</w:t>
      </w:r>
    </w:p>
    <w:p w14:paraId="49705E9D" w14:textId="77777777" w:rsidR="006F7FAD" w:rsidRDefault="006F7FAD" w:rsidP="006F7FAD">
      <w:pPr>
        <w:ind w:left="792"/>
        <w:jc w:val="both"/>
      </w:pPr>
    </w:p>
    <w:p w14:paraId="76EA9329" w14:textId="77777777" w:rsidR="006F7FAD" w:rsidRDefault="006F7FAD" w:rsidP="006F7FAD">
      <w:pPr>
        <w:jc w:val="both"/>
        <w:rPr>
          <w:lang w:val="en-GB"/>
        </w:rPr>
      </w:pPr>
      <w:r>
        <w:rPr>
          <w:lang w:val="en-GB"/>
        </w:rPr>
        <w:t>Room Attendance was 5.</w:t>
      </w:r>
    </w:p>
    <w:p w14:paraId="002887B6" w14:textId="546E7940" w:rsidR="006F7FAD" w:rsidRDefault="006F7FAD" w:rsidP="00A91FD6">
      <w:pPr>
        <w:jc w:val="both"/>
      </w:pPr>
    </w:p>
    <w:p w14:paraId="68430FB3" w14:textId="177AC39E" w:rsidR="002D787D" w:rsidRPr="000E7898" w:rsidRDefault="002D787D" w:rsidP="002D787D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September</w:t>
      </w:r>
      <w:proofErr w:type="spellEnd"/>
      <w:r>
        <w:rPr>
          <w:b/>
          <w:sz w:val="28"/>
          <w:u w:val="single"/>
          <w:lang w:eastAsia="ja-JP"/>
        </w:rPr>
        <w:t xml:space="preserve"> 1</w:t>
      </w:r>
      <w:r>
        <w:rPr>
          <w:b/>
          <w:sz w:val="28"/>
          <w:u w:val="single"/>
          <w:lang w:eastAsia="ja-JP"/>
        </w:rPr>
        <w:t>4</w:t>
      </w:r>
      <w:r>
        <w:rPr>
          <w:b/>
          <w:sz w:val="28"/>
          <w:u w:val="single"/>
          <w:lang w:eastAsia="ja-JP"/>
        </w:rPr>
        <w:t>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AM</w:t>
      </w:r>
      <w:proofErr w:type="gramEnd"/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 xml:space="preserve"> Meeting </w:t>
      </w:r>
    </w:p>
    <w:p w14:paraId="6FBE21F6" w14:textId="77777777" w:rsidR="002D787D" w:rsidRDefault="002D787D" w:rsidP="002D787D"/>
    <w:p w14:paraId="6C29D5B2" w14:textId="77777777" w:rsidR="002D787D" w:rsidRPr="00A8186E" w:rsidRDefault="002D787D" w:rsidP="002D787D">
      <w:pPr>
        <w:rPr>
          <w:lang w:val="en-GB"/>
        </w:rPr>
      </w:pPr>
    </w:p>
    <w:p w14:paraId="1BF80D45" w14:textId="77777777" w:rsidR="002D787D" w:rsidRDefault="002D787D" w:rsidP="002D787D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1621D06F" w14:textId="77777777" w:rsidR="002D787D" w:rsidRPr="008334E3" w:rsidRDefault="002D787D" w:rsidP="002D787D">
      <w:pPr>
        <w:ind w:left="360"/>
        <w:jc w:val="both"/>
      </w:pPr>
    </w:p>
    <w:p w14:paraId="2A45E6ED" w14:textId="77777777" w:rsidR="002D787D" w:rsidRDefault="002D787D" w:rsidP="002D787D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56B8D934" w14:textId="77777777" w:rsidR="002D787D" w:rsidRPr="008334E3" w:rsidRDefault="002D787D" w:rsidP="002D787D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0C718832" w14:textId="77777777" w:rsidR="002D787D" w:rsidRDefault="002D787D" w:rsidP="002D787D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pay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gistr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ee</w:t>
      </w:r>
      <w:proofErr w:type="spellEnd"/>
      <w:r>
        <w:rPr>
          <w:lang w:eastAsia="ja-JP"/>
        </w:rPr>
        <w:t xml:space="preserve">. </w:t>
      </w:r>
    </w:p>
    <w:p w14:paraId="7A8293A4" w14:textId="77777777" w:rsidR="002D787D" w:rsidRPr="008334E3" w:rsidRDefault="002D787D" w:rsidP="002D787D">
      <w:pPr>
        <w:ind w:left="792"/>
        <w:jc w:val="both"/>
      </w:pPr>
    </w:p>
    <w:p w14:paraId="7E670498" w14:textId="75B415B1" w:rsidR="002D787D" w:rsidRDefault="002D787D" w:rsidP="002D787D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lastRenderedPageBreak/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in </w:t>
      </w:r>
      <w:proofErr w:type="spellStart"/>
      <w:r w:rsidRPr="004A2082">
        <w:rPr>
          <w:lang w:eastAsia="ja-JP"/>
        </w:rPr>
        <w:t>doc</w:t>
      </w:r>
      <w:proofErr w:type="spellEnd"/>
      <w:r w:rsidRPr="004A2082">
        <w:rPr>
          <w:lang w:eastAsia="ja-JP"/>
        </w:rPr>
        <w:t>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0</w:t>
      </w:r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meeting</w:t>
      </w:r>
      <w:proofErr w:type="spellEnd"/>
      <w:r w:rsidRPr="004A2082">
        <w:rPr>
          <w:lang w:eastAsia="ja-JP"/>
        </w:rPr>
        <w:t xml:space="preserve">. </w:t>
      </w:r>
    </w:p>
    <w:p w14:paraId="18B10F87" w14:textId="77777777" w:rsidR="002D787D" w:rsidRDefault="002D787D" w:rsidP="002D787D">
      <w:pPr>
        <w:ind w:left="360"/>
        <w:jc w:val="both"/>
      </w:pPr>
    </w:p>
    <w:p w14:paraId="6C97B731" w14:textId="22468D78" w:rsidR="002D787D" w:rsidRPr="004A2082" w:rsidRDefault="002D787D" w:rsidP="002D787D">
      <w:pPr>
        <w:numPr>
          <w:ilvl w:val="0"/>
          <w:numId w:val="1"/>
        </w:numPr>
        <w:jc w:val="both"/>
      </w:pP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a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resented</w:t>
      </w:r>
      <w:proofErr w:type="spellEnd"/>
      <w:r>
        <w:rPr>
          <w:lang w:eastAsia="ja-JP"/>
        </w:rPr>
        <w:t xml:space="preserve"> EC </w:t>
      </w:r>
      <w:proofErr w:type="spellStart"/>
      <w:r>
        <w:rPr>
          <w:lang w:eastAsia="ja-JP"/>
        </w:rPr>
        <w:t>report</w:t>
      </w:r>
      <w:proofErr w:type="spellEnd"/>
      <w:r>
        <w:rPr>
          <w:lang w:eastAsia="ja-JP"/>
        </w:rPr>
        <w:t xml:space="preserve"> 11-22/1593r</w:t>
      </w:r>
      <w:r w:rsidR="00565F94">
        <w:rPr>
          <w:lang w:eastAsia="ja-JP"/>
        </w:rPr>
        <w:t>0</w:t>
      </w:r>
      <w:r>
        <w:rPr>
          <w:lang w:eastAsia="ja-JP"/>
        </w:rPr>
        <w:t>.</w:t>
      </w:r>
    </w:p>
    <w:p w14:paraId="6E5CD5B3" w14:textId="648721F7" w:rsidR="00565F94" w:rsidRDefault="00565F94" w:rsidP="00565F94">
      <w:pPr>
        <w:numPr>
          <w:ilvl w:val="1"/>
          <w:numId w:val="1"/>
        </w:numPr>
        <w:jc w:val="both"/>
      </w:pPr>
      <w:proofErr w:type="spellStart"/>
      <w:r>
        <w:rPr>
          <w:lang w:eastAsia="ja-JP"/>
        </w:rPr>
        <w:t>Witho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nfirm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ote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ill</w:t>
      </w:r>
      <w:proofErr w:type="spellEnd"/>
      <w:r>
        <w:rPr>
          <w:lang w:eastAsia="ja-JP"/>
        </w:rPr>
        <w:t xml:space="preserve"> </w:t>
      </w:r>
      <w:proofErr w:type="spellStart"/>
      <w:r w:rsidR="00C857B7">
        <w:rPr>
          <w:lang w:eastAsia="ja-JP"/>
        </w:rPr>
        <w:t>stay</w:t>
      </w:r>
      <w:proofErr w:type="spellEnd"/>
      <w:r w:rsidR="00C857B7">
        <w:rPr>
          <w:lang w:eastAsia="ja-JP"/>
        </w:rPr>
        <w:t xml:space="preserve"> in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cument</w:t>
      </w:r>
      <w:proofErr w:type="spellEnd"/>
      <w:r>
        <w:rPr>
          <w:lang w:eastAsia="ja-JP"/>
        </w:rPr>
        <w:t>.</w:t>
      </w:r>
    </w:p>
    <w:p w14:paraId="38252FC3" w14:textId="75C2A604" w:rsidR="00565F94" w:rsidRDefault="00565F94" w:rsidP="00565F94">
      <w:pPr>
        <w:numPr>
          <w:ilvl w:val="1"/>
          <w:numId w:val="1"/>
        </w:numPr>
        <w:jc w:val="both"/>
      </w:pPr>
      <w:r>
        <w:t xml:space="preserve">2 </w:t>
      </w:r>
      <w:proofErr w:type="spellStart"/>
      <w:r>
        <w:t>no</w:t>
      </w:r>
      <w:proofErr w:type="spellEnd"/>
      <w:r>
        <w:t xml:space="preserve"> </w:t>
      </w:r>
      <w:proofErr w:type="spellStart"/>
      <w:r>
        <w:t>voters</w:t>
      </w:r>
      <w:proofErr w:type="spellEnd"/>
      <w:r>
        <w:t xml:space="preserve"> </w:t>
      </w:r>
      <w:proofErr w:type="spellStart"/>
      <w:r>
        <w:t>remain</w:t>
      </w:r>
      <w:proofErr w:type="spellEnd"/>
    </w:p>
    <w:p w14:paraId="4767EAA7" w14:textId="1C543124" w:rsidR="00565F94" w:rsidRPr="008334E3" w:rsidRDefault="00A8186E" w:rsidP="00565F94">
      <w:pPr>
        <w:numPr>
          <w:ilvl w:val="1"/>
          <w:numId w:val="1"/>
        </w:numPr>
        <w:jc w:val="both"/>
      </w:pPr>
      <w:proofErr w:type="spellStart"/>
      <w:r>
        <w:t>Explan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>.</w:t>
      </w:r>
    </w:p>
    <w:p w14:paraId="2D2E6770" w14:textId="15864992" w:rsidR="002D787D" w:rsidRDefault="002D787D" w:rsidP="006B137A">
      <w:pPr>
        <w:pStyle w:val="ListParagraph"/>
        <w:ind w:left="720"/>
        <w:jc w:val="both"/>
      </w:pPr>
    </w:p>
    <w:p w14:paraId="5BC1279A" w14:textId="0309739C" w:rsidR="006B137A" w:rsidRDefault="006B137A" w:rsidP="006B137A">
      <w:pPr>
        <w:numPr>
          <w:ilvl w:val="0"/>
          <w:numId w:val="1"/>
        </w:numPr>
        <w:jc w:val="both"/>
      </w:pP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rou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scussed</w:t>
      </w:r>
      <w:proofErr w:type="spellEnd"/>
      <w:r>
        <w:rPr>
          <w:lang w:eastAsia="ja-JP"/>
        </w:rPr>
        <w:t xml:space="preserve"> how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ward</w:t>
      </w:r>
      <w:proofErr w:type="spellEnd"/>
      <w:r>
        <w:rPr>
          <w:lang w:eastAsia="ja-JP"/>
        </w:rPr>
        <w:t>.</w:t>
      </w:r>
    </w:p>
    <w:p w14:paraId="1CA4EB2F" w14:textId="77777777" w:rsidR="00434625" w:rsidRDefault="00434625" w:rsidP="00434625">
      <w:pPr>
        <w:ind w:left="360"/>
        <w:jc w:val="both"/>
      </w:pPr>
    </w:p>
    <w:p w14:paraId="1110A26A" w14:textId="7DDF36CD" w:rsidR="00434625" w:rsidRDefault="00434625" w:rsidP="006B137A">
      <w:pPr>
        <w:numPr>
          <w:ilvl w:val="0"/>
          <w:numId w:val="1"/>
        </w:numPr>
        <w:jc w:val="both"/>
      </w:pPr>
      <w:r>
        <w:rPr>
          <w:lang w:eastAsia="ja-JP"/>
        </w:rPr>
        <w:t xml:space="preserve"> Robert </w:t>
      </w:r>
      <w:proofErr w:type="spellStart"/>
      <w:r>
        <w:rPr>
          <w:lang w:eastAsia="ja-JP"/>
        </w:rPr>
        <w:t>Stace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resented</w:t>
      </w:r>
      <w:proofErr w:type="spellEnd"/>
      <w:r>
        <w:rPr>
          <w:lang w:eastAsia="ja-JP"/>
        </w:rPr>
        <w:t xml:space="preserve"> 11-22/1589r1</w:t>
      </w:r>
    </w:p>
    <w:p w14:paraId="5E2AB72E" w14:textId="77777777" w:rsidR="00434625" w:rsidRDefault="00434625" w:rsidP="00434625">
      <w:pPr>
        <w:pStyle w:val="ListParagraph"/>
      </w:pPr>
    </w:p>
    <w:p w14:paraId="77464750" w14:textId="42D5373A" w:rsidR="00434625" w:rsidRDefault="003944A6" w:rsidP="00434625">
      <w:pPr>
        <w:numPr>
          <w:ilvl w:val="1"/>
          <w:numId w:val="1"/>
        </w:numPr>
        <w:jc w:val="both"/>
      </w:pPr>
      <w:proofErr w:type="spellStart"/>
      <w:r>
        <w:t>Document</w:t>
      </w:r>
      <w:proofErr w:type="spellEnd"/>
      <w:r>
        <w:t xml:space="preserve"> is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>.</w:t>
      </w:r>
    </w:p>
    <w:p w14:paraId="7562BA97" w14:textId="77777777" w:rsidR="00434625" w:rsidRDefault="00434625" w:rsidP="00434625">
      <w:pPr>
        <w:jc w:val="both"/>
      </w:pPr>
    </w:p>
    <w:p w14:paraId="62AEF9D3" w14:textId="61FB1C8A" w:rsidR="00C857B7" w:rsidRDefault="0069482D" w:rsidP="00C857B7">
      <w:pPr>
        <w:numPr>
          <w:ilvl w:val="0"/>
          <w:numId w:val="1"/>
        </w:numPr>
        <w:jc w:val="both"/>
      </w:pPr>
      <w:proofErr w:type="spellStart"/>
      <w:r>
        <w:rPr>
          <w:lang w:eastAsia="ja-JP"/>
        </w:rPr>
        <w:t>Volk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ungnickel</w:t>
      </w:r>
      <w:proofErr w:type="spellEnd"/>
      <w:r w:rsidR="00C857B7">
        <w:rPr>
          <w:lang w:eastAsia="ja-JP"/>
        </w:rPr>
        <w:t xml:space="preserve"> </w:t>
      </w:r>
      <w:proofErr w:type="spellStart"/>
      <w:r w:rsidR="00C857B7">
        <w:rPr>
          <w:lang w:eastAsia="ja-JP"/>
        </w:rPr>
        <w:t>presented</w:t>
      </w:r>
      <w:proofErr w:type="spellEnd"/>
      <w:r w:rsidR="00C857B7">
        <w:rPr>
          <w:lang w:eastAsia="ja-JP"/>
        </w:rPr>
        <w:t xml:space="preserve"> </w:t>
      </w:r>
      <w:bookmarkStart w:id="0" w:name="_Hlk114039178"/>
      <w:r>
        <w:t>11-22/</w:t>
      </w:r>
      <w:bookmarkEnd w:id="0"/>
      <w:r>
        <w:t>1498r3.</w:t>
      </w:r>
    </w:p>
    <w:p w14:paraId="6DB2F176" w14:textId="77777777" w:rsidR="00C857B7" w:rsidRDefault="00C857B7" w:rsidP="00C857B7">
      <w:pPr>
        <w:pStyle w:val="ListParagraph"/>
      </w:pPr>
    </w:p>
    <w:p w14:paraId="04E62598" w14:textId="73112E3F" w:rsidR="00C857B7" w:rsidRDefault="0069482D" w:rsidP="00C857B7">
      <w:pPr>
        <w:numPr>
          <w:ilvl w:val="1"/>
          <w:numId w:val="1"/>
        </w:numPr>
        <w:jc w:val="both"/>
      </w:pPr>
      <w:r>
        <w:t xml:space="preserve">CID 1 is </w:t>
      </w:r>
      <w:proofErr w:type="spellStart"/>
      <w:r>
        <w:t>discussed</w:t>
      </w:r>
      <w:proofErr w:type="spellEnd"/>
      <w:r>
        <w:t xml:space="preserve"> </w:t>
      </w:r>
    </w:p>
    <w:p w14:paraId="5B4D312F" w14:textId="3B66F70F" w:rsidR="0069482D" w:rsidRDefault="00813CCB" w:rsidP="00C857B7">
      <w:pPr>
        <w:numPr>
          <w:ilvl w:val="1"/>
          <w:numId w:val="1"/>
        </w:numPr>
        <w:jc w:val="both"/>
      </w:pPr>
      <w:r w:rsidRPr="00813CCB">
        <w:t>11-22/</w:t>
      </w:r>
      <w:r>
        <w:t xml:space="preserve">1618r3 is </w:t>
      </w:r>
      <w:proofErr w:type="spellStart"/>
      <w:r>
        <w:t>presented</w:t>
      </w:r>
      <w:proofErr w:type="spellEnd"/>
    </w:p>
    <w:p w14:paraId="15592747" w14:textId="7E6C4A41" w:rsidR="00924924" w:rsidRDefault="009A4F48" w:rsidP="00C857B7">
      <w:pPr>
        <w:numPr>
          <w:ilvl w:val="1"/>
          <w:numId w:val="1"/>
        </w:numPr>
        <w:jc w:val="both"/>
      </w:pPr>
      <w:r>
        <w:t xml:space="preserve">CID 4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solved</w:t>
      </w:r>
      <w:proofErr w:type="spellEnd"/>
      <w:r>
        <w:t>.</w:t>
      </w:r>
    </w:p>
    <w:p w14:paraId="1B69961D" w14:textId="3564455F" w:rsidR="009A4F48" w:rsidRDefault="009A4F48" w:rsidP="009A4F48">
      <w:pPr>
        <w:ind w:left="792"/>
        <w:jc w:val="both"/>
      </w:pPr>
    </w:p>
    <w:p w14:paraId="62C61524" w14:textId="6425F8CB" w:rsidR="009A4F48" w:rsidRDefault="009A4F48" w:rsidP="009A4F48">
      <w:pPr>
        <w:ind w:left="792"/>
        <w:jc w:val="both"/>
      </w:pPr>
    </w:p>
    <w:p w14:paraId="7CAF323D" w14:textId="3B455CEC" w:rsidR="009A4F48" w:rsidRDefault="009A4F48" w:rsidP="006B137A">
      <w:pPr>
        <w:numPr>
          <w:ilvl w:val="0"/>
          <w:numId w:val="1"/>
        </w:numPr>
        <w:jc w:val="both"/>
      </w:pPr>
      <w:proofErr w:type="spellStart"/>
      <w:r w:rsidRPr="009A4F48">
        <w:t>Volker</w:t>
      </w:r>
      <w:proofErr w:type="spellEnd"/>
      <w:r w:rsidRPr="009A4F48">
        <w:t xml:space="preserve"> </w:t>
      </w:r>
      <w:proofErr w:type="spellStart"/>
      <w:r w:rsidRPr="009A4F48">
        <w:t>Jungnickel</w:t>
      </w:r>
      <w:proofErr w:type="spellEnd"/>
      <w:r w:rsidRPr="009A4F48">
        <w:t xml:space="preserve"> </w:t>
      </w:r>
      <w:proofErr w:type="spellStart"/>
      <w:r w:rsidRPr="009A4F48">
        <w:t>presented</w:t>
      </w:r>
      <w:proofErr w:type="spellEnd"/>
      <w:r w:rsidRPr="009A4F48">
        <w:t xml:space="preserve"> 11-22/1498r</w:t>
      </w:r>
      <w:r>
        <w:t>4</w:t>
      </w:r>
      <w:r w:rsidRPr="009A4F48">
        <w:t>.</w:t>
      </w:r>
    </w:p>
    <w:p w14:paraId="222937B3" w14:textId="43A2C5A0" w:rsidR="009A4F48" w:rsidRDefault="009B40A4" w:rsidP="009A4F48">
      <w:pPr>
        <w:numPr>
          <w:ilvl w:val="1"/>
          <w:numId w:val="1"/>
        </w:numPr>
        <w:jc w:val="both"/>
      </w:pPr>
      <w:proofErr w:type="spellStart"/>
      <w:r>
        <w:t>E</w:t>
      </w:r>
      <w:r w:rsidR="009A4F48">
        <w:t>ditorial</w:t>
      </w:r>
      <w:proofErr w:type="spellEnd"/>
      <w:r w:rsidR="009A4F48">
        <w:t xml:space="preserve"> </w:t>
      </w:r>
      <w:proofErr w:type="spellStart"/>
      <w:r w:rsidR="009A4F48">
        <w:t>comments</w:t>
      </w:r>
      <w:proofErr w:type="spellEnd"/>
      <w:r w:rsidR="009A4F48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solved</w:t>
      </w:r>
      <w:proofErr w:type="spellEnd"/>
    </w:p>
    <w:p w14:paraId="56846437" w14:textId="4F7CEAFF" w:rsidR="009B40A4" w:rsidRDefault="009B40A4" w:rsidP="009A4F48">
      <w:pPr>
        <w:numPr>
          <w:ilvl w:val="1"/>
          <w:numId w:val="1"/>
        </w:numPr>
        <w:jc w:val="both"/>
      </w:pPr>
      <w:r w:rsidRPr="009A4F48">
        <w:t>11-22/1498r</w:t>
      </w:r>
      <w:r>
        <w:t xml:space="preserve">5 is </w:t>
      </w:r>
      <w:proofErr w:type="spellStart"/>
      <w:r>
        <w:t>uploaded</w:t>
      </w:r>
      <w:proofErr w:type="spellEnd"/>
    </w:p>
    <w:p w14:paraId="65B5589E" w14:textId="77777777" w:rsidR="009A4F48" w:rsidRDefault="009A4F48" w:rsidP="009A4F48">
      <w:pPr>
        <w:ind w:left="360"/>
        <w:jc w:val="both"/>
      </w:pPr>
    </w:p>
    <w:p w14:paraId="4C52840D" w14:textId="6327998B" w:rsidR="006B137A" w:rsidRDefault="006B137A" w:rsidP="006B137A">
      <w:pPr>
        <w:numPr>
          <w:ilvl w:val="0"/>
          <w:numId w:val="1"/>
        </w:numPr>
        <w:jc w:val="both"/>
      </w:pPr>
      <w:r>
        <w:rPr>
          <w:lang w:eastAsia="ja-JP"/>
        </w:rPr>
        <w:t xml:space="preserve">Motion </w:t>
      </w:r>
      <w:proofErr w:type="spellStart"/>
      <w:r>
        <w:rPr>
          <w:lang w:eastAsia="ja-JP"/>
        </w:rPr>
        <w:t>Hav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pprov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ommen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solu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ents</w:t>
      </w:r>
      <w:proofErr w:type="spellEnd"/>
      <w:r>
        <w:rPr>
          <w:lang w:eastAsia="ja-JP"/>
        </w:rPr>
        <w:t xml:space="preserve"> in </w:t>
      </w:r>
      <w:proofErr w:type="spellStart"/>
      <w:r>
        <w:rPr>
          <w:lang w:eastAsia="ja-JP"/>
        </w:rPr>
        <w:t>doc</w:t>
      </w:r>
      <w:proofErr w:type="spellEnd"/>
      <w:r>
        <w:rPr>
          <w:lang w:eastAsia="ja-JP"/>
        </w:rPr>
        <w:t xml:space="preserve"> 11-22/1498r5 </w:t>
      </w:r>
      <w:proofErr w:type="spellStart"/>
      <w:r w:rsidR="00B97942">
        <w:rPr>
          <w:lang w:eastAsia="ja-JP"/>
        </w:rPr>
        <w:t>for</w:t>
      </w:r>
      <w:proofErr w:type="spell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Tgbb</w:t>
      </w:r>
      <w:proofErr w:type="spell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Draft</w:t>
      </w:r>
      <w:proofErr w:type="spellEnd"/>
      <w:r w:rsidR="00B97942">
        <w:rPr>
          <w:lang w:eastAsia="ja-JP"/>
        </w:rPr>
        <w:t xml:space="preserve"> 3.0. </w:t>
      </w:r>
      <w:proofErr w:type="spellStart"/>
      <w:r w:rsidR="00B97942">
        <w:rPr>
          <w:lang w:eastAsia="ja-JP"/>
        </w:rPr>
        <w:t>Instruct</w:t>
      </w:r>
      <w:proofErr w:type="spell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the</w:t>
      </w:r>
      <w:proofErr w:type="spellEnd"/>
      <w:r w:rsidR="00B97942">
        <w:rPr>
          <w:lang w:eastAsia="ja-JP"/>
        </w:rPr>
        <w:t xml:space="preserve"> editör </w:t>
      </w:r>
      <w:proofErr w:type="spellStart"/>
      <w:r w:rsidR="00B97942">
        <w:rPr>
          <w:lang w:eastAsia="ja-JP"/>
        </w:rPr>
        <w:t>to</w:t>
      </w:r>
      <w:proofErr w:type="spell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prepare</w:t>
      </w:r>
      <w:proofErr w:type="spell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Draft</w:t>
      </w:r>
      <w:proofErr w:type="spellEnd"/>
      <w:r w:rsidR="00B97942">
        <w:rPr>
          <w:lang w:eastAsia="ja-JP"/>
        </w:rPr>
        <w:t xml:space="preserve"> 4.0 </w:t>
      </w:r>
      <w:proofErr w:type="spellStart"/>
      <w:r w:rsidR="00B97942">
        <w:rPr>
          <w:lang w:eastAsia="ja-JP"/>
        </w:rPr>
        <w:t>incorporating</w:t>
      </w:r>
      <w:proofErr w:type="spell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these</w:t>
      </w:r>
      <w:proofErr w:type="spell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resolutions</w:t>
      </w:r>
      <w:proofErr w:type="spell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and</w:t>
      </w:r>
      <w:proofErr w:type="spellEnd"/>
      <w:r w:rsidR="00B97942">
        <w:rPr>
          <w:lang w:eastAsia="ja-JP"/>
        </w:rPr>
        <w:t xml:space="preserve"> </w:t>
      </w:r>
      <w:proofErr w:type="gramStart"/>
      <w:r w:rsidR="00B97942">
        <w:rPr>
          <w:lang w:eastAsia="ja-JP"/>
        </w:rPr>
        <w:t>ask</w:t>
      </w:r>
      <w:proofErr w:type="gram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for</w:t>
      </w:r>
      <w:proofErr w:type="spellEnd"/>
      <w:r w:rsidR="00B97942">
        <w:rPr>
          <w:lang w:eastAsia="ja-JP"/>
        </w:rPr>
        <w:t xml:space="preserve"> 10-day WG </w:t>
      </w:r>
      <w:proofErr w:type="spellStart"/>
      <w:r w:rsidR="00B97942">
        <w:rPr>
          <w:lang w:eastAsia="ja-JP"/>
        </w:rPr>
        <w:t>recirculation</w:t>
      </w:r>
      <w:proofErr w:type="spellEnd"/>
      <w:r w:rsidR="00B97942">
        <w:rPr>
          <w:lang w:eastAsia="ja-JP"/>
        </w:rPr>
        <w:t xml:space="preserve"> </w:t>
      </w:r>
      <w:proofErr w:type="spellStart"/>
      <w:r w:rsidR="00B97942">
        <w:rPr>
          <w:lang w:eastAsia="ja-JP"/>
        </w:rPr>
        <w:t>ballot</w:t>
      </w:r>
      <w:proofErr w:type="spellEnd"/>
      <w:r w:rsidR="00B97942">
        <w:rPr>
          <w:lang w:eastAsia="ja-JP"/>
        </w:rPr>
        <w:t>.</w:t>
      </w:r>
    </w:p>
    <w:p w14:paraId="0F0B986A" w14:textId="77777777" w:rsidR="00B97942" w:rsidRDefault="00B97942" w:rsidP="00B97942">
      <w:pPr>
        <w:ind w:left="360"/>
        <w:jc w:val="both"/>
        <w:rPr>
          <w:lang w:eastAsia="ja-JP"/>
        </w:rPr>
      </w:pPr>
    </w:p>
    <w:p w14:paraId="0EF3AB41" w14:textId="0922971B" w:rsidR="00B97942" w:rsidRDefault="00B97942" w:rsidP="00B97942">
      <w:pPr>
        <w:ind w:left="360"/>
        <w:jc w:val="both"/>
        <w:rPr>
          <w:lang w:eastAsia="ja-JP"/>
        </w:rPr>
      </w:pPr>
      <w:proofErr w:type="spellStart"/>
      <w:r>
        <w:rPr>
          <w:lang w:eastAsia="ja-JP"/>
        </w:rPr>
        <w:t>Mov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y</w:t>
      </w:r>
      <w:proofErr w:type="spellEnd"/>
      <w:r>
        <w:rPr>
          <w:lang w:eastAsia="ja-JP"/>
        </w:rPr>
        <w:t xml:space="preserve">: Matthias </w:t>
      </w:r>
      <w:proofErr w:type="spellStart"/>
      <w:r>
        <w:rPr>
          <w:lang w:eastAsia="ja-JP"/>
        </w:rPr>
        <w:t>Wendt</w:t>
      </w:r>
      <w:proofErr w:type="spellEnd"/>
    </w:p>
    <w:p w14:paraId="43C0B718" w14:textId="690E3A51" w:rsidR="00B97942" w:rsidRDefault="00B97942" w:rsidP="00B97942">
      <w:pPr>
        <w:ind w:left="360"/>
        <w:jc w:val="both"/>
        <w:rPr>
          <w:lang w:eastAsia="ja-JP"/>
        </w:rPr>
      </w:pPr>
      <w:proofErr w:type="spellStart"/>
      <w:r>
        <w:rPr>
          <w:lang w:eastAsia="ja-JP"/>
        </w:rPr>
        <w:t>Seco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Volk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ungnickel</w:t>
      </w:r>
      <w:proofErr w:type="spellEnd"/>
    </w:p>
    <w:p w14:paraId="61E01ABA" w14:textId="4AE2D76D" w:rsidR="00B97942" w:rsidRDefault="00B97942" w:rsidP="00B97942">
      <w:pPr>
        <w:ind w:left="360"/>
        <w:jc w:val="both"/>
        <w:rPr>
          <w:lang w:eastAsia="ja-JP"/>
        </w:rPr>
      </w:pPr>
    </w:p>
    <w:p w14:paraId="7B6F3DEC" w14:textId="603A370C" w:rsidR="00B97942" w:rsidRDefault="00B97942" w:rsidP="00B97942">
      <w:pPr>
        <w:ind w:left="360"/>
        <w:jc w:val="both"/>
        <w:rPr>
          <w:lang w:eastAsia="ja-JP"/>
        </w:rPr>
      </w:pPr>
      <w:r>
        <w:rPr>
          <w:lang w:eastAsia="ja-JP"/>
        </w:rPr>
        <w:t>4:0:0</w:t>
      </w:r>
    </w:p>
    <w:p w14:paraId="39D70689" w14:textId="65B8CD51" w:rsidR="00B97942" w:rsidRDefault="00B97942" w:rsidP="00B97942">
      <w:pPr>
        <w:ind w:left="360"/>
        <w:jc w:val="both"/>
      </w:pPr>
      <w:r>
        <w:t xml:space="preserve">Motion </w:t>
      </w:r>
      <w:proofErr w:type="spellStart"/>
      <w:r>
        <w:t>passed</w:t>
      </w:r>
      <w:proofErr w:type="spellEnd"/>
      <w:r>
        <w:t>.</w:t>
      </w:r>
    </w:p>
    <w:p w14:paraId="7DA980FA" w14:textId="6AC5EDE1" w:rsidR="00B97942" w:rsidRDefault="00B97942" w:rsidP="00B97942">
      <w:pPr>
        <w:ind w:left="360"/>
        <w:jc w:val="both"/>
      </w:pPr>
    </w:p>
    <w:p w14:paraId="52E4CFBE" w14:textId="3850BCFE" w:rsidR="00B97942" w:rsidRDefault="00B97942" w:rsidP="00B97942">
      <w:pPr>
        <w:numPr>
          <w:ilvl w:val="0"/>
          <w:numId w:val="1"/>
        </w:numPr>
        <w:jc w:val="both"/>
      </w:pPr>
      <w:r>
        <w:t>Telecom Schedule</w:t>
      </w:r>
    </w:p>
    <w:p w14:paraId="0C6F304F" w14:textId="61413537" w:rsidR="00B97942" w:rsidRDefault="002B6473" w:rsidP="00B97942">
      <w:pPr>
        <w:numPr>
          <w:ilvl w:val="1"/>
          <w:numId w:val="1"/>
        </w:numPr>
        <w:jc w:val="both"/>
      </w:pPr>
      <w:r>
        <w:t xml:space="preserve">29 </w:t>
      </w:r>
      <w:proofErr w:type="spellStart"/>
      <w:r>
        <w:t>September</w:t>
      </w:r>
      <w:proofErr w:type="spellEnd"/>
      <w:r>
        <w:t xml:space="preserve"> 16:00 </w:t>
      </w:r>
      <w:proofErr w:type="spellStart"/>
      <w:r>
        <w:t>European</w:t>
      </w:r>
      <w:proofErr w:type="spellEnd"/>
      <w:r>
        <w:t xml:space="preserve"> time </w:t>
      </w:r>
      <w:proofErr w:type="spellStart"/>
      <w:r>
        <w:t>for</w:t>
      </w:r>
      <w:proofErr w:type="spellEnd"/>
      <w:r>
        <w:t xml:space="preserve"> </w:t>
      </w:r>
      <w:r w:rsidR="0085182F">
        <w:t>2</w:t>
      </w:r>
      <w:r>
        <w:t xml:space="preserve"> </w:t>
      </w:r>
      <w:proofErr w:type="spellStart"/>
      <w:r>
        <w:t>hour</w:t>
      </w:r>
      <w:r w:rsidR="0085182F">
        <w:t>s</w:t>
      </w:r>
      <w:proofErr w:type="spellEnd"/>
    </w:p>
    <w:p w14:paraId="09AF7B99" w14:textId="05D16822" w:rsidR="002B6473" w:rsidRDefault="0085182F" w:rsidP="00B97942">
      <w:pPr>
        <w:numPr>
          <w:ilvl w:val="1"/>
          <w:numId w:val="1"/>
        </w:numPr>
        <w:jc w:val="both"/>
      </w:pPr>
      <w:r>
        <w:t xml:space="preserve">9 </w:t>
      </w:r>
      <w:proofErr w:type="spellStart"/>
      <w:r>
        <w:t>November</w:t>
      </w:r>
      <w:proofErr w:type="spellEnd"/>
      <w:r>
        <w:t xml:space="preserve"> 16:00 </w:t>
      </w:r>
      <w:proofErr w:type="spellStart"/>
      <w:r>
        <w:t>European</w:t>
      </w:r>
      <w:proofErr w:type="spellEnd"/>
      <w:r>
        <w:t xml:space="preserve"> time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hours</w:t>
      </w:r>
      <w:proofErr w:type="spellEnd"/>
    </w:p>
    <w:p w14:paraId="4643C2B4" w14:textId="77777777" w:rsidR="00B97942" w:rsidRDefault="00B97942" w:rsidP="00B97942">
      <w:pPr>
        <w:ind w:left="360"/>
        <w:jc w:val="both"/>
      </w:pPr>
    </w:p>
    <w:p w14:paraId="3C7B212E" w14:textId="0DA03B4C" w:rsidR="00CE667E" w:rsidRDefault="00CE667E" w:rsidP="00CE667E">
      <w:pPr>
        <w:numPr>
          <w:ilvl w:val="0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Project </w:t>
      </w:r>
      <w:proofErr w:type="spellStart"/>
      <w:r>
        <w:t>timeline</w:t>
      </w:r>
      <w:proofErr w:type="spellEnd"/>
      <w:r>
        <w:t xml:space="preserve"> in 11-22/1593r1</w:t>
      </w:r>
    </w:p>
    <w:p w14:paraId="3545B339" w14:textId="77777777" w:rsidR="00CE667E" w:rsidRDefault="00CE667E" w:rsidP="00CE667E">
      <w:pPr>
        <w:ind w:left="360"/>
        <w:jc w:val="both"/>
      </w:pPr>
    </w:p>
    <w:p w14:paraId="0D5F008F" w14:textId="77777777" w:rsidR="00B97942" w:rsidRDefault="00B97942" w:rsidP="00B97942">
      <w:pPr>
        <w:pStyle w:val="ListParagraph"/>
      </w:pPr>
    </w:p>
    <w:p w14:paraId="10A529BF" w14:textId="77777777" w:rsidR="00B97942" w:rsidRDefault="00B97942" w:rsidP="00B97942">
      <w:pPr>
        <w:numPr>
          <w:ilvl w:val="0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recessed</w:t>
      </w:r>
      <w:proofErr w:type="spellEnd"/>
    </w:p>
    <w:p w14:paraId="6B3ADD8E" w14:textId="0D99258E" w:rsidR="006B137A" w:rsidRDefault="006B137A" w:rsidP="006B137A">
      <w:pPr>
        <w:pStyle w:val="ListParagraph"/>
        <w:ind w:left="720"/>
        <w:jc w:val="both"/>
      </w:pPr>
    </w:p>
    <w:p w14:paraId="199DD83F" w14:textId="77777777" w:rsidR="00451125" w:rsidRDefault="00451125" w:rsidP="00451125">
      <w:pPr>
        <w:jc w:val="both"/>
        <w:rPr>
          <w:lang w:val="en-GB"/>
        </w:rPr>
      </w:pPr>
      <w:r>
        <w:rPr>
          <w:lang w:val="en-GB"/>
        </w:rPr>
        <w:t>Room Attendance was 6.</w:t>
      </w:r>
    </w:p>
    <w:p w14:paraId="47427700" w14:textId="5BDC209A" w:rsidR="003664D1" w:rsidRDefault="003664D1" w:rsidP="006B137A">
      <w:pPr>
        <w:pStyle w:val="ListParagraph"/>
        <w:ind w:left="720"/>
        <w:jc w:val="both"/>
      </w:pPr>
    </w:p>
    <w:p w14:paraId="519B9584" w14:textId="77777777" w:rsidR="003664D1" w:rsidRDefault="003664D1" w:rsidP="003664D1">
      <w:pPr>
        <w:jc w:val="both"/>
        <w:rPr>
          <w:lang w:val="en-GB"/>
        </w:rPr>
      </w:pPr>
    </w:p>
    <w:p w14:paraId="58C3CBA2" w14:textId="77777777" w:rsidR="003664D1" w:rsidRDefault="003664D1" w:rsidP="003664D1">
      <w:pPr>
        <w:jc w:val="both"/>
      </w:pPr>
    </w:p>
    <w:p w14:paraId="6A67E828" w14:textId="7EABF41C" w:rsidR="003664D1" w:rsidRPr="000E7898" w:rsidRDefault="003664D1" w:rsidP="003664D1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lastRenderedPageBreak/>
        <w:t>September</w:t>
      </w:r>
      <w:proofErr w:type="spellEnd"/>
      <w:r>
        <w:rPr>
          <w:b/>
          <w:sz w:val="28"/>
          <w:u w:val="single"/>
          <w:lang w:eastAsia="ja-JP"/>
        </w:rPr>
        <w:t xml:space="preserve"> 1</w:t>
      </w:r>
      <w:r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>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AM</w:t>
      </w:r>
      <w:proofErr w:type="gramEnd"/>
      <w:r>
        <w:rPr>
          <w:b/>
          <w:sz w:val="28"/>
          <w:u w:val="single"/>
          <w:lang w:eastAsia="ja-JP"/>
        </w:rPr>
        <w:t xml:space="preserve"> 1 Meeting </w:t>
      </w:r>
    </w:p>
    <w:p w14:paraId="2F422C5C" w14:textId="77777777" w:rsidR="003664D1" w:rsidRDefault="003664D1" w:rsidP="003664D1"/>
    <w:p w14:paraId="308948F9" w14:textId="77777777" w:rsidR="003664D1" w:rsidRPr="00A8186E" w:rsidRDefault="003664D1" w:rsidP="003664D1">
      <w:pPr>
        <w:rPr>
          <w:lang w:val="en-GB"/>
        </w:rPr>
      </w:pPr>
    </w:p>
    <w:p w14:paraId="1DC135E7" w14:textId="77777777" w:rsidR="003664D1" w:rsidRDefault="003664D1" w:rsidP="003664D1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183D904C" w14:textId="77777777" w:rsidR="003664D1" w:rsidRPr="008334E3" w:rsidRDefault="003664D1" w:rsidP="003664D1">
      <w:pPr>
        <w:ind w:left="360"/>
        <w:jc w:val="both"/>
      </w:pPr>
    </w:p>
    <w:p w14:paraId="0CD581FD" w14:textId="77777777" w:rsidR="003664D1" w:rsidRDefault="003664D1" w:rsidP="003664D1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75E87A3C" w14:textId="77777777" w:rsidR="003664D1" w:rsidRPr="008334E3" w:rsidRDefault="003664D1" w:rsidP="003664D1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72A639E4" w14:textId="77777777" w:rsidR="003664D1" w:rsidRDefault="003664D1" w:rsidP="003664D1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pay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gistr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ee</w:t>
      </w:r>
      <w:proofErr w:type="spellEnd"/>
      <w:r>
        <w:rPr>
          <w:lang w:eastAsia="ja-JP"/>
        </w:rPr>
        <w:t xml:space="preserve">. </w:t>
      </w:r>
    </w:p>
    <w:p w14:paraId="6E07E7D2" w14:textId="77777777" w:rsidR="003664D1" w:rsidRPr="008334E3" w:rsidRDefault="003664D1" w:rsidP="003664D1">
      <w:pPr>
        <w:ind w:left="792"/>
        <w:jc w:val="both"/>
      </w:pPr>
    </w:p>
    <w:p w14:paraId="40555734" w14:textId="2261F837" w:rsidR="003664D1" w:rsidRDefault="003664D1" w:rsidP="003664D1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in </w:t>
      </w:r>
      <w:proofErr w:type="spellStart"/>
      <w:r w:rsidRPr="004A2082">
        <w:rPr>
          <w:lang w:eastAsia="ja-JP"/>
        </w:rPr>
        <w:t>doc</w:t>
      </w:r>
      <w:proofErr w:type="spellEnd"/>
      <w:r w:rsidRPr="004A2082">
        <w:rPr>
          <w:lang w:eastAsia="ja-JP"/>
        </w:rPr>
        <w:t>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</w:t>
      </w:r>
      <w:r w:rsidR="00A0563E">
        <w:rPr>
          <w:lang w:eastAsia="ja-JP"/>
        </w:rPr>
        <w:t>1</w:t>
      </w:r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meeting</w:t>
      </w:r>
      <w:proofErr w:type="spellEnd"/>
      <w:r w:rsidRPr="004A2082">
        <w:rPr>
          <w:lang w:eastAsia="ja-JP"/>
        </w:rPr>
        <w:t xml:space="preserve">. </w:t>
      </w:r>
    </w:p>
    <w:p w14:paraId="24FF3FBB" w14:textId="77777777" w:rsidR="003664D1" w:rsidRDefault="003664D1" w:rsidP="003664D1">
      <w:pPr>
        <w:ind w:left="360"/>
        <w:jc w:val="both"/>
      </w:pPr>
    </w:p>
    <w:p w14:paraId="6F3CBA9A" w14:textId="67E1216B" w:rsidR="003664D1" w:rsidRDefault="00F112CB" w:rsidP="003664D1">
      <w:pPr>
        <w:numPr>
          <w:ilvl w:val="0"/>
          <w:numId w:val="1"/>
        </w:numPr>
        <w:jc w:val="both"/>
      </w:pPr>
      <w:proofErr w:type="spellStart"/>
      <w:r>
        <w:rPr>
          <w:lang w:eastAsia="ja-JP"/>
        </w:rPr>
        <w:t>Grou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scuss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en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solutions</w:t>
      </w:r>
      <w:proofErr w:type="spellEnd"/>
    </w:p>
    <w:p w14:paraId="230172E7" w14:textId="77777777" w:rsidR="00F112CB" w:rsidRDefault="00F112CB" w:rsidP="00F112CB">
      <w:pPr>
        <w:pStyle w:val="ListParagraph"/>
      </w:pPr>
    </w:p>
    <w:p w14:paraId="42CBE448" w14:textId="0B03378F" w:rsidR="00F112CB" w:rsidRDefault="00F112CB" w:rsidP="00F112CB">
      <w:pPr>
        <w:numPr>
          <w:ilvl w:val="1"/>
          <w:numId w:val="1"/>
        </w:numPr>
        <w:jc w:val="both"/>
      </w:pPr>
      <w:proofErr w:type="spellStart"/>
      <w:r>
        <w:t>Table</w:t>
      </w:r>
      <w:proofErr w:type="spellEnd"/>
      <w:r>
        <w:t xml:space="preserve"> E4 is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is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Gme</w:t>
      </w:r>
      <w:proofErr w:type="spellEnd"/>
      <w:r>
        <w:t>.</w:t>
      </w:r>
    </w:p>
    <w:p w14:paraId="07E14357" w14:textId="77777777" w:rsidR="00F112CB" w:rsidRDefault="00F112CB" w:rsidP="00F112CB">
      <w:pPr>
        <w:pStyle w:val="ListParagraph"/>
      </w:pPr>
    </w:p>
    <w:p w14:paraId="57FFB576" w14:textId="2413228E" w:rsidR="00F112CB" w:rsidRDefault="00F112CB" w:rsidP="003664D1">
      <w:pPr>
        <w:numPr>
          <w:ilvl w:val="0"/>
          <w:numId w:val="1"/>
        </w:numPr>
        <w:jc w:val="both"/>
      </w:pPr>
      <w:proofErr w:type="spellStart"/>
      <w:r>
        <w:t>Projected</w:t>
      </w:r>
      <w:proofErr w:type="spellEnd"/>
      <w:r>
        <w:t xml:space="preserve"> </w:t>
      </w:r>
      <w:proofErr w:type="spellStart"/>
      <w:r>
        <w:t>Timeline</w:t>
      </w:r>
      <w:proofErr w:type="spellEnd"/>
      <w:r>
        <w:t xml:space="preserve"> is </w:t>
      </w:r>
      <w:proofErr w:type="spellStart"/>
      <w:r>
        <w:t>discussed</w:t>
      </w:r>
      <w:proofErr w:type="spellEnd"/>
      <w:r>
        <w:t>.</w:t>
      </w:r>
    </w:p>
    <w:p w14:paraId="0D2159C9" w14:textId="39AB9EA7" w:rsidR="00F112CB" w:rsidRDefault="00983677" w:rsidP="00F112CB">
      <w:pPr>
        <w:numPr>
          <w:ilvl w:val="1"/>
          <w:numId w:val="1"/>
        </w:numPr>
        <w:jc w:val="both"/>
      </w:pPr>
      <w:proofErr w:type="spellStart"/>
      <w:r>
        <w:t>The</w:t>
      </w:r>
      <w:proofErr w:type="spellEnd"/>
      <w:r>
        <w:t xml:space="preserve"> plan is </w:t>
      </w:r>
      <w:proofErr w:type="spellStart"/>
      <w:r>
        <w:t>to</w:t>
      </w:r>
      <w:proofErr w:type="spellEnd"/>
      <w:r>
        <w:t xml:space="preserve"> finalize </w:t>
      </w:r>
      <w:proofErr w:type="spellStart"/>
      <w:r>
        <w:t>first</w:t>
      </w:r>
      <w:proofErr w:type="spellEnd"/>
      <w:r>
        <w:t xml:space="preserve"> SA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</w:t>
      </w:r>
      <w:proofErr w:type="spellStart"/>
      <w:r>
        <w:t>meeting</w:t>
      </w:r>
      <w:proofErr w:type="spellEnd"/>
      <w:r>
        <w:t>.</w:t>
      </w:r>
    </w:p>
    <w:p w14:paraId="07F24A55" w14:textId="7BD02207" w:rsidR="00983677" w:rsidRDefault="00983677" w:rsidP="00F112CB">
      <w:pPr>
        <w:numPr>
          <w:ilvl w:val="1"/>
          <w:numId w:val="1"/>
        </w:numPr>
        <w:jc w:val="both"/>
      </w:pPr>
      <w:proofErr w:type="spellStart"/>
      <w:r>
        <w:t>Resulting</w:t>
      </w:r>
      <w:proofErr w:type="spellEnd"/>
      <w:r>
        <w:t xml:space="preserve"> </w:t>
      </w:r>
      <w:proofErr w:type="spellStart"/>
      <w:r>
        <w:t>timeline</w:t>
      </w:r>
      <w:proofErr w:type="spellEnd"/>
      <w:r>
        <w:t xml:space="preserve"> is </w:t>
      </w:r>
      <w:proofErr w:type="spellStart"/>
      <w:r>
        <w:t>shown</w:t>
      </w:r>
      <w:proofErr w:type="spellEnd"/>
      <w:r>
        <w:t xml:space="preserve"> in </w:t>
      </w:r>
      <w:r w:rsidRPr="004A2082">
        <w:rPr>
          <w:lang w:eastAsia="ja-JP"/>
        </w:rPr>
        <w:t>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</w:t>
      </w:r>
      <w:r>
        <w:rPr>
          <w:lang w:eastAsia="ja-JP"/>
        </w:rPr>
        <w:t>2</w:t>
      </w:r>
    </w:p>
    <w:p w14:paraId="7AB65E6D" w14:textId="77777777" w:rsidR="00983677" w:rsidRPr="004A2082" w:rsidRDefault="00983677" w:rsidP="00F112CB">
      <w:pPr>
        <w:numPr>
          <w:ilvl w:val="1"/>
          <w:numId w:val="1"/>
        </w:numPr>
        <w:jc w:val="both"/>
      </w:pPr>
    </w:p>
    <w:p w14:paraId="4AD7B304" w14:textId="77777777" w:rsidR="003664D1" w:rsidRDefault="003664D1" w:rsidP="003664D1">
      <w:pPr>
        <w:pStyle w:val="ListParagraph"/>
        <w:ind w:left="720"/>
        <w:jc w:val="both"/>
      </w:pPr>
    </w:p>
    <w:p w14:paraId="26DB997A" w14:textId="7F1EA844" w:rsidR="003664D1" w:rsidRDefault="00F801AB" w:rsidP="00F801AB">
      <w:pPr>
        <w:numPr>
          <w:ilvl w:val="0"/>
          <w:numId w:val="1"/>
        </w:numPr>
        <w:jc w:val="both"/>
      </w:pPr>
      <w:proofErr w:type="spellStart"/>
      <w:r>
        <w:rPr>
          <w:lang w:eastAsia="ja-JP"/>
        </w:rPr>
        <w:t>Grou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scuss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en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solutions</w:t>
      </w:r>
      <w:proofErr w:type="spellEnd"/>
    </w:p>
    <w:p w14:paraId="562A22BA" w14:textId="1114F496" w:rsidR="00F801AB" w:rsidRDefault="00F801AB" w:rsidP="00F801AB">
      <w:pPr>
        <w:numPr>
          <w:ilvl w:val="1"/>
          <w:numId w:val="1"/>
        </w:numPr>
        <w:jc w:val="both"/>
      </w:pPr>
      <w:r>
        <w:t xml:space="preserve">CID 66 is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>.</w:t>
      </w:r>
    </w:p>
    <w:p w14:paraId="6BF7CFB8" w14:textId="33391C64" w:rsidR="00F801AB" w:rsidRDefault="00F801AB" w:rsidP="00F801AB">
      <w:pPr>
        <w:numPr>
          <w:ilvl w:val="1"/>
          <w:numId w:val="1"/>
        </w:numPr>
        <w:jc w:val="both"/>
      </w:pPr>
      <w:proofErr w:type="spellStart"/>
      <w:r>
        <w:t>All</w:t>
      </w:r>
      <w:proofErr w:type="spellEnd"/>
      <w:r>
        <w:t xml:space="preserve"> CID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efferi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1-22/1589r1 is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woth</w:t>
      </w:r>
      <w:proofErr w:type="spellEnd"/>
      <w:r>
        <w:t xml:space="preserve"> 11-22/1589r2</w:t>
      </w:r>
    </w:p>
    <w:p w14:paraId="3102F043" w14:textId="77777777" w:rsidR="006636AB" w:rsidRDefault="006636AB" w:rsidP="006636AB">
      <w:pPr>
        <w:ind w:left="792"/>
        <w:jc w:val="both"/>
      </w:pPr>
    </w:p>
    <w:p w14:paraId="58C7FC33" w14:textId="10EC7BC3" w:rsidR="006636AB" w:rsidRDefault="006636AB" w:rsidP="006636AB">
      <w:pPr>
        <w:numPr>
          <w:ilvl w:val="0"/>
          <w:numId w:val="1"/>
        </w:numPr>
        <w:jc w:val="both"/>
      </w:pPr>
      <w:r>
        <w:rPr>
          <w:lang w:eastAsia="ja-JP"/>
        </w:rPr>
        <w:t xml:space="preserve">Motion </w:t>
      </w:r>
      <w:proofErr w:type="spellStart"/>
      <w:r>
        <w:rPr>
          <w:lang w:eastAsia="ja-JP"/>
        </w:rPr>
        <w:t>Hav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pprov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ommen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solu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ents</w:t>
      </w:r>
      <w:proofErr w:type="spellEnd"/>
      <w:r>
        <w:rPr>
          <w:lang w:eastAsia="ja-JP"/>
        </w:rPr>
        <w:t xml:space="preserve"> in </w:t>
      </w:r>
      <w:proofErr w:type="spellStart"/>
      <w:r>
        <w:rPr>
          <w:lang w:eastAsia="ja-JP"/>
        </w:rPr>
        <w:t>doc</w:t>
      </w:r>
      <w:proofErr w:type="spellEnd"/>
      <w:r>
        <w:rPr>
          <w:lang w:eastAsia="ja-JP"/>
        </w:rPr>
        <w:t xml:space="preserve"> 11-22/1498r</w:t>
      </w:r>
      <w:r>
        <w:rPr>
          <w:lang w:eastAsia="ja-JP"/>
        </w:rPr>
        <w:t>6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raft</w:t>
      </w:r>
      <w:proofErr w:type="spellEnd"/>
      <w:r>
        <w:rPr>
          <w:lang w:eastAsia="ja-JP"/>
        </w:rPr>
        <w:t xml:space="preserve"> 3.0. </w:t>
      </w:r>
      <w:proofErr w:type="spellStart"/>
      <w:r>
        <w:rPr>
          <w:lang w:eastAsia="ja-JP"/>
        </w:rPr>
        <w:t>Instruc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dit</w:t>
      </w:r>
      <w:r>
        <w:rPr>
          <w:lang w:eastAsia="ja-JP"/>
        </w:rPr>
        <w:t>o</w:t>
      </w:r>
      <w:r>
        <w:rPr>
          <w:lang w:eastAsia="ja-JP"/>
        </w:rPr>
        <w:t>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rep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raft</w:t>
      </w:r>
      <w:proofErr w:type="spellEnd"/>
      <w:r>
        <w:rPr>
          <w:lang w:eastAsia="ja-JP"/>
        </w:rPr>
        <w:t xml:space="preserve"> 4.0 </w:t>
      </w:r>
      <w:proofErr w:type="spellStart"/>
      <w:r>
        <w:rPr>
          <w:lang w:eastAsia="ja-JP"/>
        </w:rPr>
        <w:t>incorporat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solution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ask</w:t>
      </w:r>
      <w:proofErr w:type="gram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 1</w:t>
      </w:r>
      <w:r>
        <w:rPr>
          <w:lang w:eastAsia="ja-JP"/>
        </w:rPr>
        <w:t>5</w:t>
      </w:r>
      <w:r>
        <w:rPr>
          <w:lang w:eastAsia="ja-JP"/>
        </w:rPr>
        <w:t xml:space="preserve">-day WG </w:t>
      </w:r>
      <w:proofErr w:type="spellStart"/>
      <w:r>
        <w:rPr>
          <w:lang w:eastAsia="ja-JP"/>
        </w:rPr>
        <w:t>recircul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llot</w:t>
      </w:r>
      <w:proofErr w:type="spellEnd"/>
      <w:r>
        <w:rPr>
          <w:lang w:eastAsia="ja-JP"/>
        </w:rPr>
        <w:t>.</w:t>
      </w:r>
    </w:p>
    <w:p w14:paraId="0B2323C5" w14:textId="77777777" w:rsidR="006636AB" w:rsidRDefault="006636AB" w:rsidP="006636AB">
      <w:pPr>
        <w:ind w:left="360"/>
        <w:jc w:val="both"/>
        <w:rPr>
          <w:lang w:eastAsia="ja-JP"/>
        </w:rPr>
      </w:pPr>
    </w:p>
    <w:p w14:paraId="5E1FFDFA" w14:textId="77777777" w:rsidR="006636AB" w:rsidRDefault="006636AB" w:rsidP="006636AB">
      <w:pPr>
        <w:ind w:left="360"/>
        <w:jc w:val="both"/>
        <w:rPr>
          <w:lang w:eastAsia="ja-JP"/>
        </w:rPr>
      </w:pPr>
      <w:proofErr w:type="spellStart"/>
      <w:r>
        <w:rPr>
          <w:lang w:eastAsia="ja-JP"/>
        </w:rPr>
        <w:t>Mov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y</w:t>
      </w:r>
      <w:proofErr w:type="spellEnd"/>
      <w:r>
        <w:rPr>
          <w:lang w:eastAsia="ja-JP"/>
        </w:rPr>
        <w:t xml:space="preserve">: Matthias </w:t>
      </w:r>
      <w:proofErr w:type="spellStart"/>
      <w:r>
        <w:rPr>
          <w:lang w:eastAsia="ja-JP"/>
        </w:rPr>
        <w:t>Wendt</w:t>
      </w:r>
      <w:proofErr w:type="spellEnd"/>
    </w:p>
    <w:p w14:paraId="0C5F4F9E" w14:textId="77777777" w:rsidR="006636AB" w:rsidRDefault="006636AB" w:rsidP="006636AB">
      <w:pPr>
        <w:ind w:left="360"/>
        <w:jc w:val="both"/>
        <w:rPr>
          <w:lang w:eastAsia="ja-JP"/>
        </w:rPr>
      </w:pPr>
      <w:proofErr w:type="spellStart"/>
      <w:r>
        <w:rPr>
          <w:lang w:eastAsia="ja-JP"/>
        </w:rPr>
        <w:t>Seco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Volk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ungnickel</w:t>
      </w:r>
      <w:proofErr w:type="spellEnd"/>
    </w:p>
    <w:p w14:paraId="3F7E142D" w14:textId="77777777" w:rsidR="006636AB" w:rsidRDefault="006636AB" w:rsidP="006636AB">
      <w:pPr>
        <w:ind w:left="360"/>
        <w:jc w:val="both"/>
        <w:rPr>
          <w:lang w:eastAsia="ja-JP"/>
        </w:rPr>
      </w:pPr>
    </w:p>
    <w:p w14:paraId="62D8C987" w14:textId="04D70C20" w:rsidR="006636AB" w:rsidRDefault="006636AB" w:rsidP="006636AB">
      <w:pPr>
        <w:ind w:left="360"/>
        <w:jc w:val="both"/>
        <w:rPr>
          <w:lang w:eastAsia="ja-JP"/>
        </w:rPr>
      </w:pPr>
      <w:r>
        <w:rPr>
          <w:lang w:eastAsia="ja-JP"/>
        </w:rPr>
        <w:t>Y/N/A 5</w:t>
      </w:r>
      <w:r>
        <w:rPr>
          <w:lang w:eastAsia="ja-JP"/>
        </w:rPr>
        <w:t>:0:0</w:t>
      </w:r>
    </w:p>
    <w:p w14:paraId="31B82F50" w14:textId="771B1AC4" w:rsidR="006636AB" w:rsidRDefault="006636AB" w:rsidP="006636AB">
      <w:pPr>
        <w:ind w:left="360"/>
        <w:jc w:val="both"/>
      </w:pPr>
      <w:r>
        <w:t xml:space="preserve">Motion </w:t>
      </w:r>
      <w:proofErr w:type="spellStart"/>
      <w:r>
        <w:t>passed</w:t>
      </w:r>
      <w:proofErr w:type="spellEnd"/>
      <w:r>
        <w:t>.</w:t>
      </w:r>
    </w:p>
    <w:p w14:paraId="65DED7EC" w14:textId="77777777" w:rsidR="006636AB" w:rsidRDefault="006636AB" w:rsidP="006636AB">
      <w:pPr>
        <w:ind w:left="360"/>
        <w:jc w:val="both"/>
      </w:pPr>
    </w:p>
    <w:p w14:paraId="7BCD96D0" w14:textId="5F35B7E8" w:rsidR="00D37E20" w:rsidRPr="00D37E20" w:rsidRDefault="006636AB" w:rsidP="00D37E20">
      <w:pPr>
        <w:numPr>
          <w:ilvl w:val="0"/>
          <w:numId w:val="1"/>
        </w:numPr>
        <w:jc w:val="both"/>
      </w:pPr>
      <w:r>
        <w:t xml:space="preserve"> </w:t>
      </w:r>
      <w:proofErr w:type="spellStart"/>
      <w:r w:rsidR="00D37E20" w:rsidRPr="00D37E20">
        <w:t>Approve</w:t>
      </w:r>
      <w:proofErr w:type="spellEnd"/>
      <w:r w:rsidR="00D37E20" w:rsidRPr="00D37E20">
        <w:t xml:space="preserve"> </w:t>
      </w:r>
      <w:proofErr w:type="spellStart"/>
      <w:r w:rsidR="00D37E20" w:rsidRPr="00D37E20">
        <w:t>document</w:t>
      </w:r>
      <w:proofErr w:type="spellEnd"/>
      <w:r w:rsidR="00D37E20" w:rsidRPr="00D37E20">
        <w:t xml:space="preserve"> 11-22/1593r2 as </w:t>
      </w:r>
      <w:proofErr w:type="spellStart"/>
      <w:r w:rsidR="00D37E20" w:rsidRPr="00D37E20">
        <w:t>the</w:t>
      </w:r>
      <w:proofErr w:type="spellEnd"/>
      <w:r w:rsidR="00D37E20" w:rsidRPr="00D37E20">
        <w:t xml:space="preserve"> </w:t>
      </w:r>
      <w:proofErr w:type="spellStart"/>
      <w:r w:rsidR="00D37E20" w:rsidRPr="00D37E20">
        <w:t>report</w:t>
      </w:r>
      <w:proofErr w:type="spellEnd"/>
      <w:r w:rsidR="00D37E20" w:rsidRPr="00D37E20">
        <w:t xml:space="preserve"> </w:t>
      </w:r>
      <w:proofErr w:type="spellStart"/>
      <w:r w:rsidR="00D37E20" w:rsidRPr="00D37E20">
        <w:t>to</w:t>
      </w:r>
      <w:proofErr w:type="spellEnd"/>
      <w:r w:rsidR="00D37E20" w:rsidRPr="00D37E20">
        <w:t xml:space="preserve"> </w:t>
      </w:r>
      <w:proofErr w:type="spellStart"/>
      <w:r w:rsidR="00D37E20" w:rsidRPr="00D37E20">
        <w:t>the</w:t>
      </w:r>
      <w:proofErr w:type="spellEnd"/>
      <w:r w:rsidR="00D37E20" w:rsidRPr="00D37E20">
        <w:t xml:space="preserve"> IEEE 802 </w:t>
      </w:r>
      <w:proofErr w:type="spellStart"/>
      <w:r w:rsidR="00D37E20" w:rsidRPr="00D37E20">
        <w:t>Executive</w:t>
      </w:r>
      <w:proofErr w:type="spellEnd"/>
      <w:r w:rsidR="00D37E20" w:rsidRPr="00D37E20">
        <w:t xml:space="preserve"> </w:t>
      </w:r>
      <w:proofErr w:type="spellStart"/>
      <w:r w:rsidR="00D37E20" w:rsidRPr="00D37E20">
        <w:t>Committee</w:t>
      </w:r>
      <w:proofErr w:type="spellEnd"/>
      <w:r w:rsidR="00D37E20" w:rsidRPr="00D37E20">
        <w:t xml:space="preserve"> on </w:t>
      </w:r>
      <w:proofErr w:type="spellStart"/>
      <w:r w:rsidR="00D37E20" w:rsidRPr="00D37E20">
        <w:t>the</w:t>
      </w:r>
      <w:proofErr w:type="spellEnd"/>
      <w:r w:rsidR="00D37E20" w:rsidRPr="00D37E20">
        <w:t xml:space="preserve"> </w:t>
      </w:r>
      <w:proofErr w:type="spellStart"/>
      <w:r w:rsidR="00D37E20" w:rsidRPr="00D37E20">
        <w:t>requirements</w:t>
      </w:r>
      <w:proofErr w:type="spellEnd"/>
      <w:r w:rsidR="00D37E20" w:rsidRPr="00D37E20">
        <w:t xml:space="preserve"> </w:t>
      </w:r>
      <w:proofErr w:type="spellStart"/>
      <w:r w:rsidR="00D37E20" w:rsidRPr="00D37E20">
        <w:t>for</w:t>
      </w:r>
      <w:proofErr w:type="spellEnd"/>
      <w:r w:rsidR="00D37E20" w:rsidRPr="00D37E20">
        <w:t xml:space="preserve"> </w:t>
      </w:r>
      <w:proofErr w:type="spellStart"/>
      <w:r w:rsidR="00D37E20" w:rsidRPr="00D37E20">
        <w:t>conditional</w:t>
      </w:r>
      <w:proofErr w:type="spellEnd"/>
      <w:r w:rsidR="00D37E20" w:rsidRPr="00D37E20">
        <w:t xml:space="preserve"> </w:t>
      </w:r>
      <w:proofErr w:type="spellStart"/>
      <w:r w:rsidR="00D37E20" w:rsidRPr="00D37E20">
        <w:t>approval</w:t>
      </w:r>
      <w:proofErr w:type="spellEnd"/>
      <w:r w:rsidR="00D37E20" w:rsidRPr="00D37E20">
        <w:t xml:space="preserve"> </w:t>
      </w:r>
      <w:proofErr w:type="spellStart"/>
      <w:r w:rsidR="00D37E20" w:rsidRPr="00D37E20">
        <w:t>to</w:t>
      </w:r>
      <w:proofErr w:type="spellEnd"/>
      <w:r w:rsidR="00D37E20" w:rsidRPr="00D37E20">
        <w:t xml:space="preserve"> </w:t>
      </w:r>
      <w:proofErr w:type="spellStart"/>
      <w:r w:rsidR="00D37E20" w:rsidRPr="00D37E20">
        <w:t>forward</w:t>
      </w:r>
      <w:proofErr w:type="spellEnd"/>
      <w:r w:rsidR="00D37E20" w:rsidRPr="00D37E20">
        <w:t xml:space="preserve"> P802.11bb </w:t>
      </w:r>
      <w:proofErr w:type="spellStart"/>
      <w:r w:rsidR="00D37E20" w:rsidRPr="00D37E20">
        <w:t>to</w:t>
      </w:r>
      <w:proofErr w:type="spellEnd"/>
      <w:r w:rsidR="00D37E20" w:rsidRPr="00D37E20">
        <w:t xml:space="preserve"> SA </w:t>
      </w:r>
      <w:proofErr w:type="spellStart"/>
      <w:r w:rsidR="00D37E20" w:rsidRPr="00D37E20">
        <w:t>Ballot</w:t>
      </w:r>
      <w:proofErr w:type="spellEnd"/>
      <w:r w:rsidR="00D37E20" w:rsidRPr="00D37E20">
        <w:t xml:space="preserve">,  </w:t>
      </w:r>
    </w:p>
    <w:p w14:paraId="191F9BC2" w14:textId="03525B50" w:rsidR="00D37E20" w:rsidRPr="00D37E20" w:rsidRDefault="00D37E20" w:rsidP="00D37E20">
      <w:pPr>
        <w:ind w:left="360"/>
        <w:jc w:val="both"/>
      </w:pPr>
      <w:r w:rsidRPr="00D37E20">
        <w:t>Re-</w:t>
      </w:r>
      <w:proofErr w:type="spellStart"/>
      <w:r w:rsidRPr="00D37E20">
        <w:t>affirm</w:t>
      </w:r>
      <w:proofErr w:type="spellEnd"/>
      <w:r w:rsidRPr="00D37E20">
        <w:t xml:space="preserve"> </w:t>
      </w:r>
      <w:proofErr w:type="spellStart"/>
      <w:r w:rsidRPr="00D37E20">
        <w:t>the</w:t>
      </w:r>
      <w:proofErr w:type="spellEnd"/>
      <w:r w:rsidRPr="00D37E20">
        <w:t xml:space="preserve"> CSD in https://mentor.ieee.org/802-ec/dcn/18/ec-18-0080-00-ACSD-802-11bb.docx, </w:t>
      </w:r>
      <w:proofErr w:type="spellStart"/>
      <w:r w:rsidRPr="00D37E20">
        <w:t>and</w:t>
      </w:r>
      <w:proofErr w:type="spellEnd"/>
      <w:r w:rsidRPr="00D37E20">
        <w:t xml:space="preserve"> </w:t>
      </w:r>
    </w:p>
    <w:p w14:paraId="543C67BF" w14:textId="68C1BD72" w:rsidR="006636AB" w:rsidRDefault="00D37E20" w:rsidP="00D37E20">
      <w:pPr>
        <w:ind w:left="360"/>
        <w:jc w:val="both"/>
        <w:rPr>
          <w:lang w:eastAsia="ja-JP"/>
        </w:rPr>
      </w:pPr>
      <w:proofErr w:type="spellStart"/>
      <w:r w:rsidRPr="00D37E20">
        <w:t>Request</w:t>
      </w:r>
      <w:proofErr w:type="spellEnd"/>
      <w:r w:rsidRPr="00D37E20">
        <w:t xml:space="preserve"> </w:t>
      </w:r>
      <w:proofErr w:type="spellStart"/>
      <w:r w:rsidRPr="00D37E20">
        <w:t>the</w:t>
      </w:r>
      <w:proofErr w:type="spellEnd"/>
      <w:r w:rsidRPr="00D37E20">
        <w:t xml:space="preserve"> IEEE 802 </w:t>
      </w:r>
      <w:proofErr w:type="spellStart"/>
      <w:r w:rsidRPr="00D37E20">
        <w:t>Executive</w:t>
      </w:r>
      <w:proofErr w:type="spellEnd"/>
      <w:r w:rsidRPr="00D37E20">
        <w:t xml:space="preserve"> </w:t>
      </w:r>
      <w:proofErr w:type="spellStart"/>
      <w:r w:rsidRPr="00D37E20">
        <w:t>Committee</w:t>
      </w:r>
      <w:proofErr w:type="spellEnd"/>
      <w:r w:rsidRPr="00D37E20">
        <w:t xml:space="preserve"> </w:t>
      </w:r>
      <w:proofErr w:type="spellStart"/>
      <w:r w:rsidRPr="00D37E20">
        <w:t>to</w:t>
      </w:r>
      <w:proofErr w:type="spellEnd"/>
      <w:r w:rsidRPr="00D37E20">
        <w:t xml:space="preserve"> </w:t>
      </w:r>
      <w:proofErr w:type="spellStart"/>
      <w:r w:rsidRPr="00D37E20">
        <w:t>conditionally</w:t>
      </w:r>
      <w:proofErr w:type="spellEnd"/>
      <w:r w:rsidRPr="00D37E20">
        <w:t xml:space="preserve"> </w:t>
      </w:r>
      <w:proofErr w:type="spellStart"/>
      <w:r w:rsidRPr="00D37E20">
        <w:t>approve</w:t>
      </w:r>
      <w:proofErr w:type="spellEnd"/>
      <w:r w:rsidRPr="00D37E20">
        <w:t xml:space="preserve"> </w:t>
      </w:r>
      <w:proofErr w:type="spellStart"/>
      <w:r w:rsidRPr="00D37E20">
        <w:t>forwarding</w:t>
      </w:r>
      <w:proofErr w:type="spellEnd"/>
      <w:r w:rsidRPr="00D37E20">
        <w:t xml:space="preserve"> P802.11bb </w:t>
      </w:r>
      <w:proofErr w:type="spellStart"/>
      <w:r w:rsidRPr="00D37E20">
        <w:t>to</w:t>
      </w:r>
      <w:proofErr w:type="spellEnd"/>
      <w:r w:rsidRPr="00D37E20">
        <w:t xml:space="preserve"> SA </w:t>
      </w:r>
      <w:proofErr w:type="spellStart"/>
      <w:r w:rsidRPr="00D37E20">
        <w:t>ballot</w:t>
      </w:r>
      <w:proofErr w:type="spellEnd"/>
      <w:r w:rsidRPr="00D37E20">
        <w:t>.</w:t>
      </w:r>
    </w:p>
    <w:p w14:paraId="3654EE14" w14:textId="733E4716" w:rsidR="006636AB" w:rsidRDefault="006636AB" w:rsidP="006636AB">
      <w:pPr>
        <w:ind w:left="360"/>
        <w:jc w:val="both"/>
        <w:rPr>
          <w:lang w:eastAsia="ja-JP"/>
        </w:rPr>
      </w:pPr>
    </w:p>
    <w:p w14:paraId="46DE55D9" w14:textId="77777777" w:rsidR="006636AB" w:rsidRDefault="006636AB" w:rsidP="006636AB">
      <w:pPr>
        <w:ind w:left="360"/>
        <w:jc w:val="both"/>
        <w:rPr>
          <w:lang w:eastAsia="ja-JP"/>
        </w:rPr>
      </w:pPr>
      <w:r>
        <w:rPr>
          <w:lang w:eastAsia="ja-JP"/>
        </w:rPr>
        <w:t>Y/N/A 5:0:0</w:t>
      </w:r>
    </w:p>
    <w:p w14:paraId="5A90394D" w14:textId="6DB4EAD2" w:rsidR="006636AB" w:rsidRDefault="006636AB" w:rsidP="006636AB">
      <w:pPr>
        <w:ind w:left="360"/>
        <w:jc w:val="both"/>
      </w:pPr>
      <w:r>
        <w:t xml:space="preserve">Motion </w:t>
      </w:r>
      <w:proofErr w:type="spellStart"/>
      <w:r>
        <w:t>passed</w:t>
      </w:r>
      <w:proofErr w:type="spellEnd"/>
      <w:r>
        <w:t>.</w:t>
      </w:r>
    </w:p>
    <w:p w14:paraId="50A15D6C" w14:textId="5989C615" w:rsidR="006636AB" w:rsidRDefault="006636AB" w:rsidP="006636AB">
      <w:pPr>
        <w:ind w:left="360"/>
        <w:jc w:val="both"/>
      </w:pPr>
    </w:p>
    <w:p w14:paraId="7E8A530B" w14:textId="77777777" w:rsidR="006636AB" w:rsidRDefault="006636AB" w:rsidP="006636AB">
      <w:pPr>
        <w:numPr>
          <w:ilvl w:val="0"/>
          <w:numId w:val="1"/>
        </w:numPr>
        <w:jc w:val="both"/>
      </w:pPr>
      <w:r>
        <w:t>Telecom Schedule</w:t>
      </w:r>
    </w:p>
    <w:p w14:paraId="1BA0CC01" w14:textId="4D0DA934" w:rsidR="006636AB" w:rsidRDefault="006636AB" w:rsidP="006636AB">
      <w:pPr>
        <w:numPr>
          <w:ilvl w:val="1"/>
          <w:numId w:val="1"/>
        </w:numPr>
        <w:jc w:val="both"/>
      </w:pPr>
      <w:r>
        <w:t xml:space="preserve">4 </w:t>
      </w:r>
      <w:proofErr w:type="spellStart"/>
      <w:r>
        <w:t>October</w:t>
      </w:r>
      <w:proofErr w:type="spellEnd"/>
      <w:r>
        <w:t xml:space="preserve"> </w:t>
      </w:r>
      <w:r w:rsidR="00201CC2">
        <w:t>2022 9:00ET</w:t>
      </w:r>
      <w:r>
        <w:t xml:space="preserve"> time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hours</w:t>
      </w:r>
      <w:proofErr w:type="spellEnd"/>
    </w:p>
    <w:p w14:paraId="20211CEA" w14:textId="1809425B" w:rsidR="00201CC2" w:rsidRDefault="00201CC2" w:rsidP="006636AB">
      <w:pPr>
        <w:numPr>
          <w:ilvl w:val="1"/>
          <w:numId w:val="1"/>
        </w:numPr>
        <w:jc w:val="both"/>
      </w:pPr>
      <w:proofErr w:type="spellStart"/>
      <w:r>
        <w:lastRenderedPageBreak/>
        <w:t>TGbb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mo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lec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4.0 </w:t>
      </w:r>
      <w:proofErr w:type="spellStart"/>
      <w:r>
        <w:t>comments</w:t>
      </w:r>
      <w:proofErr w:type="spellEnd"/>
    </w:p>
    <w:p w14:paraId="36435E9F" w14:textId="77777777" w:rsidR="00201CC2" w:rsidRDefault="00201CC2" w:rsidP="00201CC2">
      <w:pPr>
        <w:ind w:left="792"/>
        <w:jc w:val="both"/>
      </w:pPr>
    </w:p>
    <w:p w14:paraId="2394A1A0" w14:textId="355EBC66" w:rsidR="00201CC2" w:rsidRDefault="00201CC2" w:rsidP="00201CC2">
      <w:pPr>
        <w:numPr>
          <w:ilvl w:val="1"/>
          <w:numId w:val="1"/>
        </w:numPr>
        <w:jc w:val="both"/>
      </w:pPr>
      <w:r>
        <w:t>5</w:t>
      </w:r>
      <w:r>
        <w:t xml:space="preserve"> </w:t>
      </w:r>
      <w:proofErr w:type="spellStart"/>
      <w:r>
        <w:t>October</w:t>
      </w:r>
      <w:proofErr w:type="spellEnd"/>
      <w:r>
        <w:t xml:space="preserve"> 2022 9:00ET time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hours</w:t>
      </w:r>
      <w:proofErr w:type="spellEnd"/>
    </w:p>
    <w:p w14:paraId="3A094240" w14:textId="77777777" w:rsidR="00201CC2" w:rsidRDefault="00201CC2" w:rsidP="00201CC2">
      <w:pPr>
        <w:pStyle w:val="ListParagraph"/>
      </w:pPr>
    </w:p>
    <w:p w14:paraId="0E6E56EC" w14:textId="5B6326CA" w:rsidR="00201CC2" w:rsidRDefault="00201CC2" w:rsidP="00201CC2">
      <w:pPr>
        <w:numPr>
          <w:ilvl w:val="1"/>
          <w:numId w:val="1"/>
        </w:numPr>
        <w:jc w:val="both"/>
      </w:pPr>
      <w:proofErr w:type="spellStart"/>
      <w:r>
        <w:t>TGbb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Gbb</w:t>
      </w:r>
      <w:proofErr w:type="spellEnd"/>
      <w:r>
        <w:t xml:space="preserve"> </w:t>
      </w:r>
      <w:proofErr w:type="spellStart"/>
      <w:r>
        <w:t>unchanged</w:t>
      </w:r>
      <w:proofErr w:type="spellEnd"/>
      <w:r>
        <w:t xml:space="preserve"> </w:t>
      </w:r>
      <w:proofErr w:type="spellStart"/>
      <w:r>
        <w:t>recirculation</w:t>
      </w:r>
      <w:proofErr w:type="spellEnd"/>
    </w:p>
    <w:p w14:paraId="2C14280A" w14:textId="77777777" w:rsidR="00201CC2" w:rsidRDefault="00201CC2" w:rsidP="00201CC2">
      <w:pPr>
        <w:ind w:left="792"/>
        <w:jc w:val="both"/>
      </w:pPr>
    </w:p>
    <w:p w14:paraId="02BEF159" w14:textId="3FCEA3A7" w:rsidR="006636AB" w:rsidRDefault="006636AB" w:rsidP="00E63847">
      <w:pPr>
        <w:ind w:left="792"/>
        <w:jc w:val="both"/>
      </w:pPr>
    </w:p>
    <w:p w14:paraId="75691302" w14:textId="5B0B2FA8" w:rsidR="00E63847" w:rsidRDefault="00E63847" w:rsidP="00E63847">
      <w:pPr>
        <w:ind w:left="792"/>
        <w:jc w:val="both"/>
      </w:pPr>
    </w:p>
    <w:p w14:paraId="6DE134B6" w14:textId="0CBC362F" w:rsidR="00E63847" w:rsidRDefault="00E63847" w:rsidP="00E63847">
      <w:pPr>
        <w:numPr>
          <w:ilvl w:val="0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adjourned</w:t>
      </w:r>
      <w:proofErr w:type="spellEnd"/>
    </w:p>
    <w:p w14:paraId="57302AA7" w14:textId="77777777" w:rsidR="00E63847" w:rsidRDefault="00E63847" w:rsidP="00E63847">
      <w:pPr>
        <w:ind w:left="792"/>
        <w:jc w:val="both"/>
      </w:pPr>
    </w:p>
    <w:p w14:paraId="15810945" w14:textId="77777777" w:rsidR="006636AB" w:rsidRDefault="006636AB" w:rsidP="006636AB">
      <w:pPr>
        <w:ind w:left="360"/>
        <w:jc w:val="both"/>
      </w:pPr>
    </w:p>
    <w:p w14:paraId="3739FE52" w14:textId="77777777" w:rsidR="006636AB" w:rsidRDefault="006636AB" w:rsidP="006636AB">
      <w:pPr>
        <w:ind w:left="360"/>
        <w:jc w:val="both"/>
        <w:rPr>
          <w:lang w:eastAsia="ja-JP"/>
        </w:rPr>
      </w:pPr>
    </w:p>
    <w:p w14:paraId="0A8DDA52" w14:textId="77777777" w:rsidR="00451125" w:rsidRDefault="00451125" w:rsidP="00451125">
      <w:pPr>
        <w:jc w:val="both"/>
        <w:rPr>
          <w:lang w:val="en-GB"/>
        </w:rPr>
      </w:pPr>
      <w:r>
        <w:rPr>
          <w:lang w:val="en-GB"/>
        </w:rPr>
        <w:t>Room Attendance was 5.</w:t>
      </w:r>
    </w:p>
    <w:p w14:paraId="4B1D8A90" w14:textId="77777777" w:rsidR="006636AB" w:rsidRPr="00F801AB" w:rsidRDefault="006636AB" w:rsidP="006636AB">
      <w:pPr>
        <w:jc w:val="both"/>
      </w:pPr>
    </w:p>
    <w:sectPr w:rsidR="006636AB" w:rsidRPr="00F801AB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D24A" w14:textId="77777777" w:rsidR="00375671" w:rsidRDefault="00375671">
      <w:r>
        <w:separator/>
      </w:r>
    </w:p>
  </w:endnote>
  <w:endnote w:type="continuationSeparator" w:id="0">
    <w:p w14:paraId="7E8EA315" w14:textId="77777777" w:rsidR="00375671" w:rsidRDefault="00375671">
      <w:r>
        <w:continuationSeparator/>
      </w:r>
    </w:p>
  </w:endnote>
  <w:endnote w:type="continuationNotice" w:id="1">
    <w:p w14:paraId="1FB1DF8F" w14:textId="77777777" w:rsidR="00375671" w:rsidRDefault="00375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48DA6C8A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89571C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r w:rsidR="0089571C">
      <w:rPr>
        <w:bCs/>
        <w:sz w:val="22"/>
        <w:szCs w:val="22"/>
        <w:lang w:val="de-DE" w:eastAsia="ja-JP"/>
      </w:rPr>
      <w:t>Ofinno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B1C8" w14:textId="77777777" w:rsidR="00375671" w:rsidRDefault="00375671">
      <w:r>
        <w:separator/>
      </w:r>
    </w:p>
  </w:footnote>
  <w:footnote w:type="continuationSeparator" w:id="0">
    <w:p w14:paraId="59F8D877" w14:textId="77777777" w:rsidR="00375671" w:rsidRDefault="00375671">
      <w:r>
        <w:continuationSeparator/>
      </w:r>
    </w:p>
  </w:footnote>
  <w:footnote w:type="continuationNotice" w:id="1">
    <w:p w14:paraId="0BA61A10" w14:textId="77777777" w:rsidR="00375671" w:rsidRDefault="00375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50643511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F424B6">
      <w:rPr>
        <w:b w:val="0"/>
        <w:noProof/>
        <w:sz w:val="22"/>
        <w:szCs w:val="22"/>
      </w:rPr>
      <w:t>September</w:t>
    </w:r>
    <w:r w:rsidR="00D155F1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C04ACE">
      <w:rPr>
        <w:b w:val="0"/>
        <w:sz w:val="22"/>
        <w:szCs w:val="22"/>
      </w:rPr>
      <w:t>2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2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A2413B">
      <w:rPr>
        <w:b w:val="0"/>
        <w:bCs/>
        <w:color w:val="000000"/>
        <w:sz w:val="22"/>
        <w:szCs w:val="22"/>
        <w:shd w:val="clear" w:color="auto" w:fill="FFFFFF"/>
      </w:rPr>
      <w:t>1629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51125">
      <w:rPr>
        <w:b w:val="0"/>
        <w:bCs/>
        <w:color w:val="000000"/>
        <w:sz w:val="22"/>
        <w:szCs w:val="22"/>
        <w:shd w:val="clear" w:color="auto" w:fill="FFFFFF"/>
      </w:rPr>
      <w:t>1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E27308"/>
    <w:multiLevelType w:val="hybridMultilevel"/>
    <w:tmpl w:val="AE7E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9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851405782">
    <w:abstractNumId w:val="16"/>
  </w:num>
  <w:num w:numId="2" w16cid:durableId="156504680">
    <w:abstractNumId w:val="22"/>
  </w:num>
  <w:num w:numId="3" w16cid:durableId="1218127658">
    <w:abstractNumId w:val="2"/>
  </w:num>
  <w:num w:numId="4" w16cid:durableId="594901061">
    <w:abstractNumId w:val="29"/>
  </w:num>
  <w:num w:numId="5" w16cid:durableId="1492017503">
    <w:abstractNumId w:val="7"/>
  </w:num>
  <w:num w:numId="6" w16cid:durableId="294064076">
    <w:abstractNumId w:val="9"/>
  </w:num>
  <w:num w:numId="7" w16cid:durableId="1628924362">
    <w:abstractNumId w:val="23"/>
  </w:num>
  <w:num w:numId="8" w16cid:durableId="619577762">
    <w:abstractNumId w:val="11"/>
  </w:num>
  <w:num w:numId="9" w16cid:durableId="1551070628">
    <w:abstractNumId w:val="18"/>
  </w:num>
  <w:num w:numId="10" w16cid:durableId="1052080119">
    <w:abstractNumId w:val="17"/>
  </w:num>
  <w:num w:numId="11" w16cid:durableId="1698701049">
    <w:abstractNumId w:val="19"/>
  </w:num>
  <w:num w:numId="12" w16cid:durableId="592469900">
    <w:abstractNumId w:val="4"/>
  </w:num>
  <w:num w:numId="13" w16cid:durableId="1794516635">
    <w:abstractNumId w:val="14"/>
  </w:num>
  <w:num w:numId="14" w16cid:durableId="170947408">
    <w:abstractNumId w:val="1"/>
  </w:num>
  <w:num w:numId="15" w16cid:durableId="741870076">
    <w:abstractNumId w:val="3"/>
  </w:num>
  <w:num w:numId="16" w16cid:durableId="2009022055">
    <w:abstractNumId w:val="12"/>
  </w:num>
  <w:num w:numId="17" w16cid:durableId="581179092">
    <w:abstractNumId w:val="0"/>
  </w:num>
  <w:num w:numId="18" w16cid:durableId="1105420169">
    <w:abstractNumId w:val="20"/>
  </w:num>
  <w:num w:numId="19" w16cid:durableId="272909522">
    <w:abstractNumId w:val="8"/>
  </w:num>
  <w:num w:numId="20" w16cid:durableId="615407912">
    <w:abstractNumId w:val="28"/>
  </w:num>
  <w:num w:numId="21" w16cid:durableId="1274483199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9927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166245">
    <w:abstractNumId w:val="32"/>
  </w:num>
  <w:num w:numId="24" w16cid:durableId="1768691128">
    <w:abstractNumId w:val="25"/>
  </w:num>
  <w:num w:numId="25" w16cid:durableId="713968095">
    <w:abstractNumId w:val="26"/>
  </w:num>
  <w:num w:numId="26" w16cid:durableId="1908685232">
    <w:abstractNumId w:val="6"/>
  </w:num>
  <w:num w:numId="27" w16cid:durableId="1632511605">
    <w:abstractNumId w:val="30"/>
  </w:num>
  <w:num w:numId="28" w16cid:durableId="5793361">
    <w:abstractNumId w:val="24"/>
  </w:num>
  <w:num w:numId="29" w16cid:durableId="1695305160">
    <w:abstractNumId w:val="21"/>
  </w:num>
  <w:num w:numId="30" w16cid:durableId="1130704332">
    <w:abstractNumId w:val="13"/>
  </w:num>
  <w:num w:numId="31" w16cid:durableId="1910849238">
    <w:abstractNumId w:val="27"/>
  </w:num>
  <w:num w:numId="32" w16cid:durableId="245892534">
    <w:abstractNumId w:val="15"/>
  </w:num>
  <w:num w:numId="33" w16cid:durableId="2109692324">
    <w:abstractNumId w:val="10"/>
  </w:num>
  <w:num w:numId="34" w16cid:durableId="1322928327">
    <w:abstractNumId w:val="31"/>
  </w:num>
  <w:num w:numId="35" w16cid:durableId="31634889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027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444"/>
    <w:rsid w:val="000A21F3"/>
    <w:rsid w:val="000A2272"/>
    <w:rsid w:val="000A4EBE"/>
    <w:rsid w:val="000A5755"/>
    <w:rsid w:val="000A7F25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6ED6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0247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E1F1F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1CC2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3FB5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6C5F"/>
    <w:rsid w:val="00257907"/>
    <w:rsid w:val="0026082F"/>
    <w:rsid w:val="00261A55"/>
    <w:rsid w:val="00262D81"/>
    <w:rsid w:val="00265733"/>
    <w:rsid w:val="00265DD6"/>
    <w:rsid w:val="00266FE5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B75"/>
    <w:rsid w:val="002A1FA8"/>
    <w:rsid w:val="002A25E6"/>
    <w:rsid w:val="002A306B"/>
    <w:rsid w:val="002A3F16"/>
    <w:rsid w:val="002A429B"/>
    <w:rsid w:val="002A4E35"/>
    <w:rsid w:val="002A69D4"/>
    <w:rsid w:val="002B2108"/>
    <w:rsid w:val="002B22D8"/>
    <w:rsid w:val="002B2E9A"/>
    <w:rsid w:val="002B6473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87D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2459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A88"/>
    <w:rsid w:val="0032715A"/>
    <w:rsid w:val="0032797E"/>
    <w:rsid w:val="003304C3"/>
    <w:rsid w:val="00332C73"/>
    <w:rsid w:val="00333B5A"/>
    <w:rsid w:val="00334791"/>
    <w:rsid w:val="00334835"/>
    <w:rsid w:val="00334CC1"/>
    <w:rsid w:val="00336D99"/>
    <w:rsid w:val="00337879"/>
    <w:rsid w:val="00337892"/>
    <w:rsid w:val="003403BC"/>
    <w:rsid w:val="0034126A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64D1"/>
    <w:rsid w:val="00367CC6"/>
    <w:rsid w:val="00370D19"/>
    <w:rsid w:val="003736F1"/>
    <w:rsid w:val="0037446E"/>
    <w:rsid w:val="00375671"/>
    <w:rsid w:val="00375896"/>
    <w:rsid w:val="00375946"/>
    <w:rsid w:val="003760AA"/>
    <w:rsid w:val="00376AF3"/>
    <w:rsid w:val="00377563"/>
    <w:rsid w:val="00380508"/>
    <w:rsid w:val="0038095E"/>
    <w:rsid w:val="003813E6"/>
    <w:rsid w:val="00381D6F"/>
    <w:rsid w:val="00384A22"/>
    <w:rsid w:val="00387A21"/>
    <w:rsid w:val="00393414"/>
    <w:rsid w:val="00393E1A"/>
    <w:rsid w:val="003944A6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4625"/>
    <w:rsid w:val="00435E04"/>
    <w:rsid w:val="00436FAF"/>
    <w:rsid w:val="004447F9"/>
    <w:rsid w:val="00444D31"/>
    <w:rsid w:val="004453E6"/>
    <w:rsid w:val="00446129"/>
    <w:rsid w:val="00450E87"/>
    <w:rsid w:val="00451125"/>
    <w:rsid w:val="00451D57"/>
    <w:rsid w:val="0045369E"/>
    <w:rsid w:val="004541B4"/>
    <w:rsid w:val="00454480"/>
    <w:rsid w:val="00454E63"/>
    <w:rsid w:val="00454FB7"/>
    <w:rsid w:val="004569E4"/>
    <w:rsid w:val="00456D83"/>
    <w:rsid w:val="00457DF2"/>
    <w:rsid w:val="00460825"/>
    <w:rsid w:val="004608CB"/>
    <w:rsid w:val="004613C7"/>
    <w:rsid w:val="00462794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86467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107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419A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5F94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12F2"/>
    <w:rsid w:val="006636AB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482D"/>
    <w:rsid w:val="00695D26"/>
    <w:rsid w:val="006A171C"/>
    <w:rsid w:val="006A682F"/>
    <w:rsid w:val="006A6E0A"/>
    <w:rsid w:val="006A798C"/>
    <w:rsid w:val="006A7B3B"/>
    <w:rsid w:val="006A7FF2"/>
    <w:rsid w:val="006B01BC"/>
    <w:rsid w:val="006B0CB1"/>
    <w:rsid w:val="006B0D6C"/>
    <w:rsid w:val="006B137A"/>
    <w:rsid w:val="006B3801"/>
    <w:rsid w:val="006B3CB5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5EBB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6F7FAD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56C3"/>
    <w:rsid w:val="00720CDE"/>
    <w:rsid w:val="00721E74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0057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F7"/>
    <w:rsid w:val="00753477"/>
    <w:rsid w:val="00753FF8"/>
    <w:rsid w:val="00754012"/>
    <w:rsid w:val="0075403E"/>
    <w:rsid w:val="0075452B"/>
    <w:rsid w:val="00754861"/>
    <w:rsid w:val="00757025"/>
    <w:rsid w:val="00760180"/>
    <w:rsid w:val="007607E4"/>
    <w:rsid w:val="0076104D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71064"/>
    <w:rsid w:val="0077181E"/>
    <w:rsid w:val="00771969"/>
    <w:rsid w:val="00771BC6"/>
    <w:rsid w:val="007721D5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EC2"/>
    <w:rsid w:val="007A4C58"/>
    <w:rsid w:val="007A52BE"/>
    <w:rsid w:val="007A5A56"/>
    <w:rsid w:val="007A5C6B"/>
    <w:rsid w:val="007A5F00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ECA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CCB"/>
    <w:rsid w:val="00813DF1"/>
    <w:rsid w:val="0081461D"/>
    <w:rsid w:val="00814CD3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6A6"/>
    <w:rsid w:val="00835133"/>
    <w:rsid w:val="00835C30"/>
    <w:rsid w:val="00836C5D"/>
    <w:rsid w:val="00837E51"/>
    <w:rsid w:val="00841983"/>
    <w:rsid w:val="008438A7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182F"/>
    <w:rsid w:val="00852946"/>
    <w:rsid w:val="008534E7"/>
    <w:rsid w:val="00853A3D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4E61"/>
    <w:rsid w:val="00876A1F"/>
    <w:rsid w:val="00876FE8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1C"/>
    <w:rsid w:val="00895724"/>
    <w:rsid w:val="0089634F"/>
    <w:rsid w:val="0089722D"/>
    <w:rsid w:val="008A017D"/>
    <w:rsid w:val="008A0394"/>
    <w:rsid w:val="008A064E"/>
    <w:rsid w:val="008A1D2C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D6F"/>
    <w:rsid w:val="008D6BA2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4924"/>
    <w:rsid w:val="009250AC"/>
    <w:rsid w:val="00925F73"/>
    <w:rsid w:val="00930E58"/>
    <w:rsid w:val="00931659"/>
    <w:rsid w:val="0093270C"/>
    <w:rsid w:val="0093427C"/>
    <w:rsid w:val="00934FC8"/>
    <w:rsid w:val="009375E0"/>
    <w:rsid w:val="009377BC"/>
    <w:rsid w:val="009418AC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7137"/>
    <w:rsid w:val="009672FC"/>
    <w:rsid w:val="0097004E"/>
    <w:rsid w:val="00971072"/>
    <w:rsid w:val="0097446A"/>
    <w:rsid w:val="00974F00"/>
    <w:rsid w:val="00975976"/>
    <w:rsid w:val="00975F04"/>
    <w:rsid w:val="00976C9D"/>
    <w:rsid w:val="00977D9F"/>
    <w:rsid w:val="00980C3A"/>
    <w:rsid w:val="00981B34"/>
    <w:rsid w:val="00983677"/>
    <w:rsid w:val="009853F2"/>
    <w:rsid w:val="0098579A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4F48"/>
    <w:rsid w:val="009A5DF7"/>
    <w:rsid w:val="009A78E6"/>
    <w:rsid w:val="009B0A61"/>
    <w:rsid w:val="009B0E53"/>
    <w:rsid w:val="009B14B9"/>
    <w:rsid w:val="009B166E"/>
    <w:rsid w:val="009B2D1E"/>
    <w:rsid w:val="009B2DCC"/>
    <w:rsid w:val="009B40A4"/>
    <w:rsid w:val="009B4271"/>
    <w:rsid w:val="009B440C"/>
    <w:rsid w:val="009B50DD"/>
    <w:rsid w:val="009B75B3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6305"/>
    <w:rsid w:val="009F7624"/>
    <w:rsid w:val="009F779C"/>
    <w:rsid w:val="009F7F36"/>
    <w:rsid w:val="00A004A3"/>
    <w:rsid w:val="00A00E9A"/>
    <w:rsid w:val="00A021D3"/>
    <w:rsid w:val="00A021F9"/>
    <w:rsid w:val="00A025A1"/>
    <w:rsid w:val="00A0286E"/>
    <w:rsid w:val="00A03D19"/>
    <w:rsid w:val="00A0421A"/>
    <w:rsid w:val="00A042A5"/>
    <w:rsid w:val="00A04E6C"/>
    <w:rsid w:val="00A0563E"/>
    <w:rsid w:val="00A059C4"/>
    <w:rsid w:val="00A07736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10A0"/>
    <w:rsid w:val="00A2413B"/>
    <w:rsid w:val="00A2431F"/>
    <w:rsid w:val="00A24520"/>
    <w:rsid w:val="00A2478D"/>
    <w:rsid w:val="00A2748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2C97"/>
    <w:rsid w:val="00A53BB8"/>
    <w:rsid w:val="00A5454C"/>
    <w:rsid w:val="00A54902"/>
    <w:rsid w:val="00A5577B"/>
    <w:rsid w:val="00A56FD9"/>
    <w:rsid w:val="00A57156"/>
    <w:rsid w:val="00A57A22"/>
    <w:rsid w:val="00A60084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6E"/>
    <w:rsid w:val="00A8188E"/>
    <w:rsid w:val="00A8203B"/>
    <w:rsid w:val="00A82992"/>
    <w:rsid w:val="00A84033"/>
    <w:rsid w:val="00A847ED"/>
    <w:rsid w:val="00A84BC8"/>
    <w:rsid w:val="00A867A7"/>
    <w:rsid w:val="00A86F1F"/>
    <w:rsid w:val="00A9093C"/>
    <w:rsid w:val="00A90FDE"/>
    <w:rsid w:val="00A91FD6"/>
    <w:rsid w:val="00A926EA"/>
    <w:rsid w:val="00A93078"/>
    <w:rsid w:val="00A93CD1"/>
    <w:rsid w:val="00A94095"/>
    <w:rsid w:val="00A94613"/>
    <w:rsid w:val="00A94A5E"/>
    <w:rsid w:val="00A95D64"/>
    <w:rsid w:val="00A95F44"/>
    <w:rsid w:val="00A97D61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34FF"/>
    <w:rsid w:val="00B94C13"/>
    <w:rsid w:val="00B95401"/>
    <w:rsid w:val="00B97942"/>
    <w:rsid w:val="00BA0B81"/>
    <w:rsid w:val="00BA3D4E"/>
    <w:rsid w:val="00BA71A9"/>
    <w:rsid w:val="00BA745F"/>
    <w:rsid w:val="00BA7655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6457"/>
    <w:rsid w:val="00C117BA"/>
    <w:rsid w:val="00C12AD4"/>
    <w:rsid w:val="00C146F4"/>
    <w:rsid w:val="00C149E8"/>
    <w:rsid w:val="00C1691D"/>
    <w:rsid w:val="00C17745"/>
    <w:rsid w:val="00C2032F"/>
    <w:rsid w:val="00C208C6"/>
    <w:rsid w:val="00C21C19"/>
    <w:rsid w:val="00C2387B"/>
    <w:rsid w:val="00C23A92"/>
    <w:rsid w:val="00C23CB6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99D"/>
    <w:rsid w:val="00C30A5F"/>
    <w:rsid w:val="00C30AFA"/>
    <w:rsid w:val="00C31098"/>
    <w:rsid w:val="00C31E52"/>
    <w:rsid w:val="00C32042"/>
    <w:rsid w:val="00C331A6"/>
    <w:rsid w:val="00C34A92"/>
    <w:rsid w:val="00C36459"/>
    <w:rsid w:val="00C36BFB"/>
    <w:rsid w:val="00C37221"/>
    <w:rsid w:val="00C37B43"/>
    <w:rsid w:val="00C4026C"/>
    <w:rsid w:val="00C4208B"/>
    <w:rsid w:val="00C4258C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4FE4"/>
    <w:rsid w:val="00C8560F"/>
    <w:rsid w:val="00C857B7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57A"/>
    <w:rsid w:val="00CC1E36"/>
    <w:rsid w:val="00CC2F6D"/>
    <w:rsid w:val="00CC3631"/>
    <w:rsid w:val="00CC6027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67E"/>
    <w:rsid w:val="00CE6D9E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80D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37E20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3AB1"/>
    <w:rsid w:val="00D74DD1"/>
    <w:rsid w:val="00D7698E"/>
    <w:rsid w:val="00D769C5"/>
    <w:rsid w:val="00D77B2A"/>
    <w:rsid w:val="00D80433"/>
    <w:rsid w:val="00D805CF"/>
    <w:rsid w:val="00D807A6"/>
    <w:rsid w:val="00D82975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4523"/>
    <w:rsid w:val="00DC6842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4254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BFA"/>
    <w:rsid w:val="00E22FDE"/>
    <w:rsid w:val="00E231A4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3847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908B0"/>
    <w:rsid w:val="00E910F3"/>
    <w:rsid w:val="00E912A9"/>
    <w:rsid w:val="00E91FBB"/>
    <w:rsid w:val="00E92616"/>
    <w:rsid w:val="00E9309E"/>
    <w:rsid w:val="00E93800"/>
    <w:rsid w:val="00E9427C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2CB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779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24B6"/>
    <w:rsid w:val="00F43301"/>
    <w:rsid w:val="00F43C09"/>
    <w:rsid w:val="00F440A7"/>
    <w:rsid w:val="00F4439D"/>
    <w:rsid w:val="00F47243"/>
    <w:rsid w:val="00F5068E"/>
    <w:rsid w:val="00F50DEA"/>
    <w:rsid w:val="00F5129C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01AB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A2"/>
    <w:rsid w:val="00FC2023"/>
    <w:rsid w:val="00FC24A6"/>
    <w:rsid w:val="00FC3058"/>
    <w:rsid w:val="00FC4C90"/>
    <w:rsid w:val="00FC570F"/>
    <w:rsid w:val="00FC6AA2"/>
    <w:rsid w:val="00FC725D"/>
    <w:rsid w:val="00FC7993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8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cer Baykas</cp:lastModifiedBy>
  <cp:revision>12</cp:revision>
  <dcterms:created xsi:type="dcterms:W3CDTF">2022-09-13T22:23:00Z</dcterms:created>
  <dcterms:modified xsi:type="dcterms:W3CDTF">2022-09-16T1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